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266F9777" w14:textId="656EC832" w:rsidR="007A0656" w:rsidRDefault="00071865" w:rsidP="007A0656">
      <w:pPr>
        <w:spacing w:after="120" w:line="240" w:lineRule="auto"/>
        <w:ind w:right="-612"/>
        <w:rPr>
          <w:b/>
          <w:sz w:val="26"/>
          <w:szCs w:val="26"/>
        </w:rPr>
      </w:pPr>
      <w:r w:rsidRPr="00D64F0E">
        <w:rPr>
          <w:b/>
          <w:sz w:val="28"/>
          <w:szCs w:val="28"/>
        </w:rPr>
        <w:t xml:space="preserve">Held on </w:t>
      </w:r>
      <w:r w:rsidR="004F448E">
        <w:rPr>
          <w:b/>
          <w:sz w:val="28"/>
          <w:szCs w:val="28"/>
        </w:rPr>
        <w:t>15</w:t>
      </w:r>
      <w:r w:rsidR="004F448E" w:rsidRPr="004F448E">
        <w:rPr>
          <w:b/>
          <w:sz w:val="28"/>
          <w:szCs w:val="28"/>
          <w:vertAlign w:val="superscript"/>
        </w:rPr>
        <w:t>th</w:t>
      </w:r>
      <w:r w:rsidR="004F448E">
        <w:rPr>
          <w:b/>
          <w:sz w:val="28"/>
          <w:szCs w:val="28"/>
        </w:rPr>
        <w:t xml:space="preserve"> October</w:t>
      </w:r>
      <w:r w:rsidR="00CB1F31">
        <w:rPr>
          <w:b/>
          <w:sz w:val="28"/>
          <w:szCs w:val="28"/>
        </w:rPr>
        <w:t xml:space="preserve"> 2025 7pm Kingham Village Hall</w:t>
      </w:r>
      <w:r w:rsidR="00CB19E8" w:rsidRPr="00D64F0E">
        <w:rPr>
          <w:b/>
          <w:sz w:val="28"/>
          <w:szCs w:val="28"/>
        </w:rPr>
        <w:t xml:space="preserve"> </w:t>
      </w:r>
    </w:p>
    <w:p w14:paraId="2C16CA15" w14:textId="472F0953" w:rsidR="00F37F14" w:rsidRPr="00EC6407" w:rsidRDefault="006157C9" w:rsidP="0095720B">
      <w:pPr>
        <w:spacing w:after="0" w:line="240" w:lineRule="auto"/>
        <w:ind w:right="-612"/>
      </w:pPr>
      <w:r w:rsidRPr="00D64F0E">
        <w:rPr>
          <w:b/>
        </w:rPr>
        <w:t>Present:</w:t>
      </w:r>
      <w:r>
        <w:rPr>
          <w:b/>
        </w:rPr>
        <w:t xml:space="preserve"> Cllr’s</w:t>
      </w:r>
      <w:r w:rsidR="009156A2">
        <w:t xml:space="preserve">, </w:t>
      </w:r>
      <w:r w:rsidR="00CB1F31">
        <w:t xml:space="preserve">A Unwin, </w:t>
      </w:r>
      <w:r w:rsidR="009156A2">
        <w:t>T</w:t>
      </w:r>
      <w:r w:rsidR="00E94B78">
        <w:t xml:space="preserve"> Hunter</w:t>
      </w:r>
      <w:r w:rsidR="003A50A8">
        <w:rPr>
          <w:bCs/>
        </w:rPr>
        <w:t>, S Plant</w:t>
      </w:r>
      <w:r w:rsidR="00150EA8">
        <w:rPr>
          <w:bCs/>
        </w:rPr>
        <w:t xml:space="preserve">, </w:t>
      </w:r>
      <w:r w:rsidR="00E62EF0">
        <w:rPr>
          <w:bCs/>
        </w:rPr>
        <w:t xml:space="preserve"> R </w:t>
      </w:r>
      <w:r w:rsidR="00AF603C">
        <w:rPr>
          <w:bCs/>
        </w:rPr>
        <w:t xml:space="preserve">Lutman, </w:t>
      </w:r>
      <w:r w:rsidR="00150EA8">
        <w:rPr>
          <w:bCs/>
        </w:rPr>
        <w:t xml:space="preserve">L </w:t>
      </w:r>
      <w:proofErr w:type="spellStart"/>
      <w:r w:rsidR="00150EA8">
        <w:rPr>
          <w:bCs/>
        </w:rPr>
        <w:t>Leffman</w:t>
      </w:r>
      <w:proofErr w:type="spellEnd"/>
      <w:r w:rsidR="00AF603C">
        <w:rPr>
          <w:bCs/>
        </w:rPr>
        <w:t xml:space="preserve">, </w:t>
      </w:r>
      <w:r w:rsidR="00E25305">
        <w:rPr>
          <w:bCs/>
        </w:rPr>
        <w:t>S Fitzgerald</w:t>
      </w:r>
    </w:p>
    <w:p w14:paraId="4107BD5C" w14:textId="6B2F261A" w:rsidR="000A5D45" w:rsidRPr="00D64F0E" w:rsidRDefault="000A5D45" w:rsidP="0095720B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>Cllr</w:t>
      </w:r>
      <w:r w:rsidR="000E0889">
        <w:t>s</w:t>
      </w:r>
      <w:r w:rsidR="0095720B">
        <w:t xml:space="preserve"> </w:t>
      </w:r>
      <w:r w:rsidR="00AF603C">
        <w:t xml:space="preserve">A Wilson, </w:t>
      </w:r>
      <w:r w:rsidR="00E25305">
        <w:t>A</w:t>
      </w:r>
      <w:r w:rsidR="00660994">
        <w:t xml:space="preserve"> Beaney, </w:t>
      </w:r>
      <w:r w:rsidR="00AF603C">
        <w:t>G Brown</w:t>
      </w:r>
      <w:r w:rsidR="00660994">
        <w:t xml:space="preserve"> and Vaughan Pierce</w:t>
      </w:r>
    </w:p>
    <w:p w14:paraId="606266E0" w14:textId="67253318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761568">
        <w:t xml:space="preserve">Donna Plant </w:t>
      </w:r>
      <w:r w:rsidR="00F61E27">
        <w:t xml:space="preserve"> </w:t>
      </w:r>
      <w:r w:rsidR="00F37F14">
        <w:t xml:space="preserve"> </w:t>
      </w:r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305BDD9D" w14:textId="77777777" w:rsidR="0056312D" w:rsidRPr="0056312D" w:rsidRDefault="00A20E48" w:rsidP="00637AC1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</w:p>
    <w:p w14:paraId="2656188A" w14:textId="400830C6" w:rsidR="00866538" w:rsidRDefault="00994721" w:rsidP="00E94B78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0E0889">
        <w:t xml:space="preserve">s </w:t>
      </w:r>
      <w:r w:rsidR="00EA157D">
        <w:t>A Wilson</w:t>
      </w:r>
      <w:r w:rsidR="00761568">
        <w:t>,</w:t>
      </w:r>
      <w:r w:rsidR="00660994">
        <w:t xml:space="preserve"> A Beaney</w:t>
      </w:r>
      <w:r w:rsidR="00DA7DF9">
        <w:t>, V Pierce</w:t>
      </w:r>
      <w:r w:rsidR="00660994">
        <w:t xml:space="preserve"> and </w:t>
      </w:r>
      <w:r w:rsidR="00EA157D">
        <w:t xml:space="preserve"> G Brown</w:t>
      </w:r>
      <w:r w:rsidR="00761568">
        <w:t xml:space="preserve"> </w:t>
      </w:r>
    </w:p>
    <w:p w14:paraId="39B5EBAB" w14:textId="77777777" w:rsidR="00E94B78" w:rsidRPr="00E94B78" w:rsidRDefault="00E94B78" w:rsidP="00E94B78">
      <w:pPr>
        <w:spacing w:after="0" w:line="240" w:lineRule="auto"/>
        <w:ind w:left="425" w:right="-612" w:hanging="425"/>
      </w:pPr>
    </w:p>
    <w:p w14:paraId="722616FC" w14:textId="623E6F9E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="00C4665F">
        <w:rPr>
          <w:b/>
        </w:rPr>
        <w:t xml:space="preserve">we could not </w:t>
      </w:r>
      <w:r w:rsidRPr="00D64F0E">
        <w:rPr>
          <w:b/>
        </w:rPr>
        <w:t>a</w:t>
      </w:r>
      <w:r w:rsidR="008A7ABA" w:rsidRPr="00D64F0E">
        <w:rPr>
          <w:b/>
        </w:rPr>
        <w:t>pprove and sign minutes of meeting on</w:t>
      </w:r>
      <w:r w:rsidR="00CE4E10">
        <w:rPr>
          <w:b/>
        </w:rPr>
        <w:t xml:space="preserve"> </w:t>
      </w:r>
      <w:r w:rsidR="00DA7DF9">
        <w:rPr>
          <w:b/>
        </w:rPr>
        <w:t>September</w:t>
      </w:r>
      <w:r w:rsidR="00CE4E10">
        <w:rPr>
          <w:b/>
        </w:rPr>
        <w:t xml:space="preserve"> </w:t>
      </w:r>
      <w:r w:rsidR="00A472B2">
        <w:rPr>
          <w:b/>
        </w:rPr>
        <w:t>2025</w:t>
      </w:r>
      <w:r w:rsidR="008A7ABA" w:rsidRPr="00D64F0E">
        <w:rPr>
          <w:b/>
        </w:rPr>
        <w:br/>
      </w:r>
      <w:r w:rsidR="008A7ABA" w:rsidRPr="00D64F0E">
        <w:t xml:space="preserve">The minutes </w:t>
      </w:r>
      <w:r w:rsidR="00644DBB">
        <w:t xml:space="preserve">signed 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E8554AD" w14:textId="78F15C44" w:rsidR="00D17E95" w:rsidRPr="00D17E95" w:rsidRDefault="00994721" w:rsidP="007A0656">
      <w:pPr>
        <w:spacing w:after="0" w:line="240" w:lineRule="auto"/>
        <w:ind w:left="425" w:hanging="425"/>
        <w:rPr>
          <w:bCs/>
        </w:rPr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DE6CA8">
        <w:t>no declaration of interest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4021F5EB" w14:textId="45BBFD2D" w:rsidR="00FD3F71" w:rsidRDefault="0076086E" w:rsidP="004C408A">
      <w:pPr>
        <w:spacing w:after="0" w:line="240" w:lineRule="auto"/>
        <w:ind w:left="425" w:right="-612" w:hanging="425"/>
      </w:pPr>
      <w:r w:rsidRPr="00D64F0E">
        <w:tab/>
      </w:r>
      <w:r w:rsidR="00DA7DF9">
        <w:t xml:space="preserve">None </w:t>
      </w:r>
    </w:p>
    <w:p w14:paraId="5058FCFF" w14:textId="77777777" w:rsidR="00EC1455" w:rsidRPr="00D64F0E" w:rsidRDefault="00EC1455" w:rsidP="004C408A">
      <w:pPr>
        <w:spacing w:after="0" w:line="240" w:lineRule="auto"/>
        <w:ind w:left="425" w:right="-612" w:hanging="425"/>
      </w:pPr>
    </w:p>
    <w:p w14:paraId="0BACD9EB" w14:textId="27DB4A79" w:rsidR="00E22E25" w:rsidRDefault="00117370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A233DA">
        <w:rPr>
          <w:b/>
        </w:rPr>
        <w:t>To receive reports from WODC and OCC councillors</w:t>
      </w:r>
      <w:r w:rsidR="008E2296" w:rsidRPr="00A233DA">
        <w:rPr>
          <w:b/>
        </w:rPr>
        <w:t>.</w:t>
      </w:r>
    </w:p>
    <w:p w14:paraId="47411467" w14:textId="77777777" w:rsidR="00E7242C" w:rsidRDefault="00E7242C" w:rsidP="00DA7DF9">
      <w:pPr>
        <w:tabs>
          <w:tab w:val="left" w:pos="709"/>
        </w:tabs>
        <w:spacing w:after="0" w:line="240" w:lineRule="auto"/>
        <w:ind w:right="-612"/>
        <w:rPr>
          <w:b/>
        </w:rPr>
      </w:pPr>
    </w:p>
    <w:p w14:paraId="1803BB85" w14:textId="5A2E6374" w:rsidR="0005281D" w:rsidRDefault="00E7242C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OCC </w:t>
      </w:r>
      <w:r w:rsidR="00997F6C">
        <w:rPr>
          <w:b/>
        </w:rPr>
        <w:t xml:space="preserve"> - </w:t>
      </w:r>
    </w:p>
    <w:p w14:paraId="5C363B92" w14:textId="24DD768A" w:rsidR="00997F6C" w:rsidRDefault="00997F6C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</w:t>
      </w:r>
      <w:r w:rsidR="00E848ED">
        <w:rPr>
          <w:b/>
        </w:rPr>
        <w:t xml:space="preserve">Part Night Lighting </w:t>
      </w:r>
      <w:r w:rsidR="00C5550C">
        <w:rPr>
          <w:b/>
        </w:rPr>
        <w:t xml:space="preserve">has now been passed and </w:t>
      </w:r>
      <w:r w:rsidR="0029123A">
        <w:rPr>
          <w:b/>
        </w:rPr>
        <w:t>Parishes</w:t>
      </w:r>
      <w:r w:rsidR="00C5550C">
        <w:rPr>
          <w:b/>
        </w:rPr>
        <w:t xml:space="preserve"> can apply, this is to min</w:t>
      </w:r>
      <w:r w:rsidR="0029123A">
        <w:rPr>
          <w:b/>
        </w:rPr>
        <w:t>imise the street</w:t>
      </w:r>
      <w:r w:rsidR="00E950B9">
        <w:rPr>
          <w:b/>
        </w:rPr>
        <w:t xml:space="preserve"> </w:t>
      </w:r>
      <w:r w:rsidR="0029123A">
        <w:rPr>
          <w:b/>
        </w:rPr>
        <w:t>lightening during certain hours of the evening.</w:t>
      </w:r>
    </w:p>
    <w:p w14:paraId="02CB1B53" w14:textId="77777777" w:rsidR="0029123A" w:rsidRDefault="0029123A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05C73AEB" w14:textId="77777777" w:rsidR="00E950B9" w:rsidRDefault="000832E5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Oxford congestion charge becomes applicable as of the </w:t>
      </w:r>
      <w:r w:rsidR="0049686A">
        <w:rPr>
          <w:b/>
        </w:rPr>
        <w:t>29</w:t>
      </w:r>
      <w:r w:rsidR="0049686A" w:rsidRPr="0049686A">
        <w:rPr>
          <w:b/>
          <w:vertAlign w:val="superscript"/>
        </w:rPr>
        <w:t>th</w:t>
      </w:r>
      <w:r w:rsidR="0049686A">
        <w:rPr>
          <w:b/>
        </w:rPr>
        <w:t xml:space="preserve"> October, you can apply for an exception</w:t>
      </w:r>
    </w:p>
    <w:p w14:paraId="6681D1F1" w14:textId="3CCEED1A" w:rsidR="000832E5" w:rsidRDefault="00E950B9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</w:t>
      </w:r>
      <w:r w:rsidR="0049686A">
        <w:rPr>
          <w:b/>
        </w:rPr>
        <w:t>EG: Carers</w:t>
      </w:r>
      <w:r w:rsidR="00902228">
        <w:rPr>
          <w:b/>
        </w:rPr>
        <w:t>. Income from the congestion charge will be applied to improve the bus service</w:t>
      </w:r>
      <w:r w:rsidR="0049686A">
        <w:rPr>
          <w:b/>
        </w:rPr>
        <w:t xml:space="preserve"> </w:t>
      </w:r>
    </w:p>
    <w:p w14:paraId="6C58F9FE" w14:textId="5F1EB92E" w:rsidR="000B4300" w:rsidRDefault="000B4300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Oxford park and ride will be free </w:t>
      </w:r>
      <w:r w:rsidR="00E950B9">
        <w:rPr>
          <w:b/>
        </w:rPr>
        <w:t>up to</w:t>
      </w:r>
      <w:r>
        <w:rPr>
          <w:b/>
        </w:rPr>
        <w:t xml:space="preserve"> </w:t>
      </w:r>
      <w:r w:rsidR="00E950B9">
        <w:rPr>
          <w:b/>
        </w:rPr>
        <w:t>Xmas 2025.</w:t>
      </w:r>
    </w:p>
    <w:p w14:paraId="47CB30A4" w14:textId="77777777" w:rsidR="00E950B9" w:rsidRDefault="00E950B9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5EDF1564" w14:textId="77777777" w:rsidR="00F60DC3" w:rsidRDefault="00717187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Consultation on Oxfordshire 2</w:t>
      </w:r>
      <w:r w:rsidR="00F60DC3">
        <w:rPr>
          <w:b/>
        </w:rPr>
        <w:t xml:space="preserve">0/40 plan to increase the number of trains that come to rural  </w:t>
      </w:r>
    </w:p>
    <w:p w14:paraId="6C0517D2" w14:textId="1E721795" w:rsidR="00E950B9" w:rsidRDefault="00F60DC3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destinations including Kingham is now underway.</w:t>
      </w:r>
    </w:p>
    <w:p w14:paraId="7919FC13" w14:textId="119497A0" w:rsidR="00F60DC3" w:rsidRDefault="00213F38" w:rsidP="00997F6C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</w:t>
      </w:r>
    </w:p>
    <w:p w14:paraId="71619C1D" w14:textId="3F12B64E" w:rsidR="00E22E25" w:rsidRPr="0005281D" w:rsidRDefault="00213F38" w:rsidP="00A2200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reorganisation of the council papers to be published 31</w:t>
      </w:r>
      <w:r w:rsidRPr="00213F38">
        <w:rPr>
          <w:b/>
          <w:vertAlign w:val="superscript"/>
        </w:rPr>
        <w:t>st</w:t>
      </w:r>
      <w:r>
        <w:rPr>
          <w:b/>
        </w:rPr>
        <w:t xml:space="preserve"> October including the 3 different choices </w:t>
      </w:r>
      <w:r w:rsidR="002E1382">
        <w:rPr>
          <w:b/>
        </w:rPr>
        <w:t xml:space="preserve"> </w:t>
      </w:r>
    </w:p>
    <w:p w14:paraId="360DD763" w14:textId="4C0CC988" w:rsidR="007F319E" w:rsidRDefault="007F319E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</w:t>
      </w:r>
    </w:p>
    <w:p w14:paraId="528BF666" w14:textId="6D372564" w:rsidR="00DD5E5D" w:rsidRPr="007E7622" w:rsidRDefault="006F4B07" w:rsidP="007E7622">
      <w:pPr>
        <w:tabs>
          <w:tab w:val="left" w:pos="709"/>
        </w:tabs>
        <w:spacing w:after="0" w:line="240" w:lineRule="auto"/>
        <w:ind w:right="-612"/>
        <w:rPr>
          <w:b/>
        </w:rPr>
      </w:pPr>
      <w:r w:rsidRPr="00E95F60">
        <w:rPr>
          <w:b/>
        </w:rPr>
        <w:t>7</w:t>
      </w:r>
      <w:r w:rsidR="00673E3D">
        <w:rPr>
          <w:b/>
        </w:rPr>
        <w:t xml:space="preserve">      </w:t>
      </w:r>
      <w:r w:rsidR="00220C18" w:rsidRPr="00E95F60">
        <w:rPr>
          <w:b/>
        </w:rPr>
        <w:t>To receive and comment on Clerk’s report</w:t>
      </w:r>
      <w:r w:rsidR="008E2296" w:rsidRPr="00E95F60">
        <w:rPr>
          <w:b/>
        </w:rPr>
        <w:t>.</w:t>
      </w:r>
    </w:p>
    <w:p w14:paraId="43D239B0" w14:textId="21BE2E46" w:rsidR="005015E9" w:rsidRDefault="007E7622" w:rsidP="00A22009">
      <w:pPr>
        <w:spacing w:after="0" w:line="240" w:lineRule="auto"/>
        <w:ind w:left="425" w:right="-612"/>
      </w:pPr>
      <w:r>
        <w:t xml:space="preserve"> </w:t>
      </w:r>
      <w:r w:rsidR="007C2C40">
        <w:t xml:space="preserve">Clerks report was circulated prior to the meeting  - </w:t>
      </w:r>
      <w:r w:rsidR="007C2C40" w:rsidRPr="009F3E0D">
        <w:rPr>
          <w:b/>
          <w:bCs/>
        </w:rPr>
        <w:t>no comments</w:t>
      </w:r>
      <w:r w:rsidR="007C2C40">
        <w:t xml:space="preserve"> </w:t>
      </w:r>
    </w:p>
    <w:p w14:paraId="357E645A" w14:textId="77777777" w:rsidR="006157C9" w:rsidRPr="006157C9" w:rsidRDefault="006157C9" w:rsidP="006157C9">
      <w:pPr>
        <w:spacing w:after="0" w:line="240" w:lineRule="auto"/>
        <w:ind w:left="425" w:right="-612"/>
      </w:pPr>
    </w:p>
    <w:p w14:paraId="2E1340F4" w14:textId="5DF9705B" w:rsidR="00E7242C" w:rsidRDefault="005015E9" w:rsidP="00213F38">
      <w:pPr>
        <w:spacing w:after="120" w:line="240" w:lineRule="auto"/>
        <w:ind w:firstLine="345"/>
        <w:rPr>
          <w:rFonts w:eastAsia="Calibri" w:cstheme="minorHAnsi"/>
          <w:b/>
          <w:sz w:val="24"/>
          <w:szCs w:val="24"/>
          <w:lang w:eastAsia="en-GB"/>
        </w:rPr>
      </w:pPr>
      <w:r>
        <w:rPr>
          <w:rFonts w:eastAsia="Calibri" w:cstheme="minorHAnsi"/>
          <w:b/>
          <w:sz w:val="24"/>
          <w:szCs w:val="24"/>
          <w:lang w:eastAsia="en-GB"/>
        </w:rPr>
        <w:t xml:space="preserve">8 </w:t>
      </w:r>
      <w:r w:rsidR="00D54335" w:rsidRPr="00E16ECA">
        <w:rPr>
          <w:rFonts w:eastAsia="Calibri" w:cstheme="minorHAnsi"/>
          <w:b/>
          <w:sz w:val="24"/>
          <w:szCs w:val="24"/>
          <w:lang w:eastAsia="en-GB"/>
        </w:rPr>
        <w:t>Planning</w:t>
      </w:r>
    </w:p>
    <w:p w14:paraId="461F822D" w14:textId="7B31C887" w:rsidR="00E7242C" w:rsidRPr="00E16ECA" w:rsidRDefault="00E7242C" w:rsidP="00E16ECA">
      <w:pPr>
        <w:spacing w:after="120" w:line="240" w:lineRule="auto"/>
        <w:ind w:firstLine="345"/>
        <w:rPr>
          <w:rFonts w:eastAsia="Calibri" w:cstheme="minorHAnsi"/>
          <w:b/>
          <w:sz w:val="24"/>
          <w:szCs w:val="24"/>
          <w:lang w:eastAsia="en-GB"/>
        </w:rPr>
      </w:pPr>
      <w:r>
        <w:rPr>
          <w:rFonts w:eastAsia="Calibri" w:cstheme="minorHAnsi"/>
          <w:b/>
          <w:sz w:val="24"/>
          <w:szCs w:val="24"/>
          <w:lang w:eastAsia="en-GB"/>
        </w:rPr>
        <w:t xml:space="preserve">No </w:t>
      </w:r>
      <w:r w:rsidR="00213F38">
        <w:rPr>
          <w:rFonts w:eastAsia="Calibri" w:cstheme="minorHAnsi"/>
          <w:b/>
          <w:sz w:val="24"/>
          <w:szCs w:val="24"/>
          <w:lang w:eastAsia="en-GB"/>
        </w:rPr>
        <w:t xml:space="preserve">planning </w:t>
      </w:r>
    </w:p>
    <w:p w14:paraId="222FFE81" w14:textId="77777777" w:rsidR="005015E9" w:rsidRDefault="005015E9" w:rsidP="00694EED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66AEE47D" w14:textId="03E6DA51" w:rsidR="001E14B8" w:rsidRDefault="003A19E2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 w:rsidRPr="003A19E2">
        <w:rPr>
          <w:rFonts w:eastAsia="Calibri" w:cstheme="minorHAnsi"/>
          <w:b/>
          <w:bCs/>
          <w:sz w:val="24"/>
          <w:szCs w:val="24"/>
          <w:lang w:eastAsia="en-GB"/>
        </w:rPr>
        <w:t xml:space="preserve">      </w:t>
      </w:r>
      <w:r w:rsidR="005015E9">
        <w:rPr>
          <w:rFonts w:eastAsia="Calibri" w:cstheme="minorHAnsi"/>
          <w:b/>
          <w:bCs/>
          <w:sz w:val="24"/>
          <w:szCs w:val="24"/>
          <w:lang w:eastAsia="en-GB"/>
        </w:rPr>
        <w:t xml:space="preserve">9 </w:t>
      </w:r>
      <w:r w:rsidRPr="003A19E2">
        <w:rPr>
          <w:rFonts w:eastAsia="Calibri" w:cstheme="minorHAnsi"/>
          <w:b/>
          <w:bCs/>
          <w:sz w:val="24"/>
          <w:szCs w:val="24"/>
          <w:lang w:eastAsia="en-GB"/>
        </w:rPr>
        <w:t xml:space="preserve">Business </w:t>
      </w:r>
    </w:p>
    <w:p w14:paraId="0D0573CE" w14:textId="1490445A" w:rsidR="00213F38" w:rsidRDefault="00213F38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  A Length person position </w:t>
      </w:r>
    </w:p>
    <w:p w14:paraId="3C526516" w14:textId="6BE0A9D7" w:rsidR="00213F38" w:rsidRDefault="00213F38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  Cllr’s have decided to take a different approach to this position and will be putting a </w:t>
      </w:r>
    </w:p>
    <w:p w14:paraId="3F42839D" w14:textId="6257724E" w:rsidR="00213F38" w:rsidRDefault="00213F38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Clerk to check about using chemicals for weed killing with WODC official stance </w:t>
      </w:r>
    </w:p>
    <w:p w14:paraId="5368066A" w14:textId="4DA6BFD9" w:rsidR="00213F38" w:rsidRDefault="00213F38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>Final plan together over the next month.</w:t>
      </w:r>
    </w:p>
    <w:p w14:paraId="4BDAC5C4" w14:textId="77777777" w:rsidR="00213F38" w:rsidRDefault="00213F38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</w:p>
    <w:p w14:paraId="4C3EAC17" w14:textId="2D950BB7" w:rsidR="00213F38" w:rsidRDefault="00213F38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>B. Poppy Train representative</w:t>
      </w:r>
    </w:p>
    <w:p w14:paraId="793DC3BD" w14:textId="01879CB1" w:rsidR="00213F38" w:rsidRDefault="00213F38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lastRenderedPageBreak/>
        <w:t xml:space="preserve">     The Parish council and the royal British legion will be ending a poppy wreath on the </w:t>
      </w:r>
    </w:p>
    <w:p w14:paraId="7E4F8E71" w14:textId="028FE7BA" w:rsidR="00213F38" w:rsidRDefault="00213F38" w:rsidP="006157C9">
      <w:p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Train</w:t>
      </w:r>
      <w:r w:rsidR="009415F1">
        <w:rPr>
          <w:rFonts w:eastAsia="Calibri" w:cstheme="minorHAnsi"/>
          <w:b/>
          <w:bCs/>
          <w:sz w:val="24"/>
          <w:szCs w:val="24"/>
          <w:lang w:eastAsia="en-GB"/>
        </w:rPr>
        <w:t>,</w:t>
      </w: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</w:t>
      </w:r>
      <w:r w:rsidR="009415F1" w:rsidRPr="009415F1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All wreaths will be carefully transported to London and placed at the War </w:t>
      </w:r>
      <w:r w:rsidR="009415F1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 w:rsidR="009415F1" w:rsidRPr="009415F1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Memorial on Platform 1, creating a display of remembrance for all the communities served by our Intercity trains</w:t>
      </w:r>
      <w:r w:rsidR="009415F1">
        <w:rPr>
          <w:rFonts w:ascii="Calibri" w:hAnsi="Calibri" w:cs="Calibri"/>
          <w:color w:val="222222"/>
          <w:shd w:val="clear" w:color="auto" w:fill="FFFFFF"/>
        </w:rPr>
        <w:t>.</w:t>
      </w:r>
    </w:p>
    <w:p w14:paraId="15178737" w14:textId="77777777" w:rsidR="009415F1" w:rsidRDefault="009415F1" w:rsidP="006157C9">
      <w:p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</w:p>
    <w:p w14:paraId="338752FB" w14:textId="5DD336DF" w:rsidR="009415F1" w:rsidRDefault="009415F1" w:rsidP="006157C9">
      <w:pPr>
        <w:spacing w:after="0" w:line="240" w:lineRule="auto"/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c. representative to go to the town and planning workshop </w:t>
      </w:r>
    </w:p>
    <w:p w14:paraId="4042AEC7" w14:textId="3C22D7BE" w:rsidR="009415F1" w:rsidRPr="009415F1" w:rsidRDefault="009415F1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cllr</w:t>
      </w:r>
      <w:proofErr w:type="spellEnd"/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S Fitzgerald will attend </w:t>
      </w:r>
    </w:p>
    <w:p w14:paraId="33293A90" w14:textId="77777777" w:rsidR="00E7242C" w:rsidRDefault="00E7242C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</w:p>
    <w:p w14:paraId="53E1C80B" w14:textId="3FE6E02C" w:rsidR="00E7242C" w:rsidRPr="00E7242C" w:rsidRDefault="0005281D" w:rsidP="00E7242C">
      <w:pPr>
        <w:spacing w:after="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              </w:t>
      </w:r>
    </w:p>
    <w:p w14:paraId="182F0115" w14:textId="79BA2A5B" w:rsidR="004723A7" w:rsidRPr="004723A7" w:rsidRDefault="004723A7" w:rsidP="004723A7">
      <w:pPr>
        <w:spacing w:after="0" w:line="240" w:lineRule="auto"/>
        <w:rPr>
          <w:rFonts w:eastAsia="Calibri" w:cstheme="minorHAnsi"/>
          <w:sz w:val="24"/>
          <w:szCs w:val="24"/>
          <w:lang w:eastAsia="en-GB"/>
        </w:rPr>
      </w:pPr>
    </w:p>
    <w:p w14:paraId="6C148B7F" w14:textId="25C28EC0" w:rsidR="00DD5E5D" w:rsidRPr="00494645" w:rsidRDefault="00952456" w:rsidP="00494645">
      <w:pPr>
        <w:rPr>
          <w:lang w:eastAsia="en-GB"/>
        </w:rPr>
      </w:pPr>
      <w:r>
        <w:rPr>
          <w:lang w:eastAsia="en-GB"/>
        </w:rPr>
        <w:t xml:space="preserve">     </w:t>
      </w:r>
      <w:r w:rsidR="00041E4B" w:rsidRPr="00952456">
        <w:rPr>
          <w:lang w:eastAsia="en-GB"/>
        </w:rPr>
        <w:t xml:space="preserve">  </w:t>
      </w:r>
      <w:r w:rsidR="00D919E3" w:rsidRPr="00A42314">
        <w:rPr>
          <w:b/>
        </w:rPr>
        <w:t>1</w:t>
      </w:r>
      <w:r w:rsidR="007C4ADC" w:rsidRPr="00A42314">
        <w:rPr>
          <w:b/>
        </w:rPr>
        <w:t>0</w:t>
      </w:r>
      <w:r w:rsidR="00F96B42" w:rsidRPr="00A42314">
        <w:tab/>
      </w:r>
      <w:r w:rsidR="00F96B42" w:rsidRPr="00A42314">
        <w:rPr>
          <w:b/>
        </w:rPr>
        <w:t>Finance</w:t>
      </w:r>
    </w:p>
    <w:p w14:paraId="1247389A" w14:textId="764FCDB1" w:rsidR="00E852C1" w:rsidRDefault="00B84F07" w:rsidP="00245FE2">
      <w:pPr>
        <w:spacing w:after="0" w:line="240" w:lineRule="auto"/>
        <w:ind w:left="709" w:right="-613" w:hanging="283"/>
        <w:rPr>
          <w:b/>
        </w:rPr>
      </w:pPr>
      <w:r w:rsidRPr="00A42314">
        <w:rPr>
          <w:b/>
        </w:rPr>
        <w:t>a</w:t>
      </w:r>
      <w:r w:rsidR="00F96B42" w:rsidRPr="00A42314">
        <w:rPr>
          <w:b/>
        </w:rPr>
        <w:t>.</w:t>
      </w:r>
      <w:r w:rsidR="00F96B42" w:rsidRPr="00A42314">
        <w:rPr>
          <w:b/>
        </w:rPr>
        <w:tab/>
      </w:r>
      <w:r w:rsidR="000556A4" w:rsidRPr="00A42314">
        <w:rPr>
          <w:b/>
        </w:rPr>
        <w:t>To approve current expenditure and sign cheques</w:t>
      </w:r>
    </w:p>
    <w:p w14:paraId="51F7393F" w14:textId="558CB873" w:rsidR="009415F1" w:rsidRPr="009415F1" w:rsidRDefault="006476B6" w:rsidP="009415F1">
      <w:pPr>
        <w:pStyle w:val="ListParagraph"/>
        <w:numPr>
          <w:ilvl w:val="0"/>
          <w:numId w:val="86"/>
        </w:numPr>
        <w:spacing w:after="0" w:line="240" w:lineRule="auto"/>
        <w:rPr>
          <w:rFonts w:eastAsia="Calibri" w:cstheme="minorHAnsi"/>
          <w:sz w:val="24"/>
          <w:szCs w:val="24"/>
          <w:lang w:eastAsia="en-GB"/>
        </w:rPr>
      </w:pPr>
      <w:r>
        <w:rPr>
          <w:b/>
        </w:rPr>
        <w:t xml:space="preserve">  </w:t>
      </w:r>
    </w:p>
    <w:p w14:paraId="145C0A98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>84.99 – Microsoft</w:t>
      </w:r>
    </w:p>
    <w:p w14:paraId="2A0F217E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>161.00 – castle water</w:t>
      </w:r>
    </w:p>
    <w:p w14:paraId="2184A210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 xml:space="preserve">52.00 – information commissioner </w:t>
      </w:r>
    </w:p>
    <w:p w14:paraId="7849F7A2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>615.08 – clerk</w:t>
      </w:r>
    </w:p>
    <w:p w14:paraId="48ADE80E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>144.00 – v shepherd</w:t>
      </w:r>
    </w:p>
    <w:p w14:paraId="52AC31A2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>6.49 – hp</w:t>
      </w:r>
    </w:p>
    <w:p w14:paraId="32F8F7CF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 xml:space="preserve">31.20 – </w:t>
      </w:r>
      <w:proofErr w:type="spellStart"/>
      <w:r w:rsidRPr="009415F1">
        <w:rPr>
          <w:rFonts w:eastAsia="Calibri" w:cstheme="minorHAnsi"/>
          <w:sz w:val="24"/>
          <w:szCs w:val="24"/>
          <w:lang w:eastAsia="en-GB"/>
        </w:rPr>
        <w:t>Ionos</w:t>
      </w:r>
      <w:proofErr w:type="spellEnd"/>
    </w:p>
    <w:p w14:paraId="14477F84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>70.12 – WODC</w:t>
      </w:r>
    </w:p>
    <w:p w14:paraId="15F3B117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>305.72 – WODC</w:t>
      </w:r>
    </w:p>
    <w:p w14:paraId="40DD736E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>270.00 – WODC</w:t>
      </w:r>
    </w:p>
    <w:p w14:paraId="0AA22605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 xml:space="preserve">82.85 – Magazine printing </w:t>
      </w:r>
    </w:p>
    <w:p w14:paraId="0999463E" w14:textId="77777777" w:rsidR="009415F1" w:rsidRPr="009415F1" w:rsidRDefault="009415F1" w:rsidP="009415F1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415F1">
        <w:rPr>
          <w:rFonts w:eastAsia="Calibri" w:cstheme="minorHAnsi"/>
          <w:sz w:val="24"/>
          <w:szCs w:val="24"/>
          <w:lang w:eastAsia="en-GB"/>
        </w:rPr>
        <w:t xml:space="preserve">3.00 - </w:t>
      </w:r>
      <w:proofErr w:type="spellStart"/>
      <w:r w:rsidRPr="009415F1">
        <w:rPr>
          <w:rFonts w:eastAsia="Calibri" w:cstheme="minorHAnsi"/>
          <w:sz w:val="24"/>
          <w:szCs w:val="24"/>
          <w:lang w:eastAsia="en-GB"/>
        </w:rPr>
        <w:t>ionos</w:t>
      </w:r>
      <w:proofErr w:type="spellEnd"/>
    </w:p>
    <w:p w14:paraId="3D34459D" w14:textId="58286362" w:rsidR="00965D4F" w:rsidRDefault="006476B6" w:rsidP="00965D4F">
      <w:pPr>
        <w:pStyle w:val="ListParagraph"/>
        <w:spacing w:line="240" w:lineRule="auto"/>
        <w:ind w:left="1440"/>
        <w:rPr>
          <w:b/>
        </w:rPr>
      </w:pPr>
      <w:r>
        <w:rPr>
          <w:b/>
        </w:rPr>
        <w:t xml:space="preserve">  </w:t>
      </w:r>
    </w:p>
    <w:p w14:paraId="0A8AB746" w14:textId="77777777" w:rsidR="00965D4F" w:rsidRPr="00965D4F" w:rsidRDefault="00965D4F" w:rsidP="00965D4F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lang w:eastAsia="en-GB"/>
        </w:rPr>
      </w:pPr>
      <w:r w:rsidRPr="00965D4F">
        <w:rPr>
          <w:rFonts w:eastAsia="Calibri" w:cstheme="minorHAnsi"/>
          <w:sz w:val="24"/>
          <w:szCs w:val="24"/>
          <w:lang w:eastAsia="en-GB"/>
        </w:rPr>
        <w:t xml:space="preserve">   </w:t>
      </w:r>
      <w:r w:rsidRPr="00965D4F">
        <w:rPr>
          <w:rFonts w:eastAsia="Calibri" w:cstheme="minorHAnsi"/>
          <w:sz w:val="24"/>
          <w:szCs w:val="24"/>
          <w:lang w:eastAsia="en-GB"/>
        </w:rPr>
        <w:tab/>
      </w:r>
      <w:r w:rsidRPr="00965D4F">
        <w:rPr>
          <w:rFonts w:eastAsia="Calibri" w:cstheme="minorHAnsi"/>
          <w:sz w:val="24"/>
          <w:szCs w:val="24"/>
          <w:lang w:eastAsia="en-GB"/>
        </w:rPr>
        <w:tab/>
      </w:r>
    </w:p>
    <w:p w14:paraId="06A5A098" w14:textId="1EDEC233" w:rsidR="00965D4F" w:rsidRPr="00965D4F" w:rsidRDefault="00965D4F" w:rsidP="00965D4F">
      <w:pPr>
        <w:spacing w:after="0" w:line="240" w:lineRule="auto"/>
        <w:ind w:left="10"/>
        <w:rPr>
          <w:rFonts w:eastAsia="Calibri" w:cstheme="minorHAnsi"/>
          <w:sz w:val="24"/>
          <w:szCs w:val="24"/>
          <w:lang w:eastAsia="en-GB"/>
        </w:rPr>
      </w:pPr>
      <w:r w:rsidRPr="00965D4F">
        <w:rPr>
          <w:rFonts w:eastAsia="Calibri" w:cstheme="minorHAnsi"/>
          <w:sz w:val="24"/>
          <w:szCs w:val="24"/>
          <w:lang w:eastAsia="en-GB"/>
        </w:rPr>
        <w:tab/>
        <w:t>b.</w:t>
      </w:r>
      <w:r w:rsidRPr="00965D4F">
        <w:rPr>
          <w:rFonts w:eastAsia="Calibri" w:cstheme="minorHAnsi"/>
          <w:sz w:val="24"/>
          <w:szCs w:val="24"/>
          <w:lang w:eastAsia="en-GB"/>
        </w:rPr>
        <w:tab/>
        <w:t xml:space="preserve">Monies received </w:t>
      </w:r>
      <w:r w:rsidR="009415F1">
        <w:rPr>
          <w:rFonts w:eastAsia="Calibri" w:cstheme="minorHAnsi"/>
          <w:sz w:val="24"/>
          <w:szCs w:val="24"/>
          <w:lang w:eastAsia="en-GB"/>
        </w:rPr>
        <w:t>£15,082.00</w:t>
      </w:r>
    </w:p>
    <w:p w14:paraId="1B0EA87C" w14:textId="0693F973" w:rsidR="00965D4F" w:rsidRPr="00965D4F" w:rsidRDefault="00965D4F" w:rsidP="00965D4F">
      <w:pPr>
        <w:spacing w:after="0" w:line="240" w:lineRule="auto"/>
        <w:ind w:left="10" w:firstLine="710"/>
        <w:rPr>
          <w:rFonts w:eastAsia="Calibri" w:cstheme="minorHAnsi"/>
          <w:sz w:val="24"/>
          <w:szCs w:val="24"/>
          <w:lang w:eastAsia="en-GB"/>
        </w:rPr>
      </w:pPr>
      <w:r w:rsidRPr="00965D4F">
        <w:rPr>
          <w:rFonts w:eastAsia="Calibri" w:cstheme="minorHAnsi"/>
          <w:sz w:val="24"/>
          <w:szCs w:val="24"/>
          <w:lang w:eastAsia="en-GB"/>
        </w:rPr>
        <w:t>c.</w:t>
      </w:r>
      <w:r w:rsidRPr="00965D4F">
        <w:rPr>
          <w:rFonts w:eastAsia="Calibri" w:cstheme="minorHAnsi"/>
          <w:sz w:val="24"/>
          <w:szCs w:val="24"/>
          <w:lang w:eastAsia="en-GB"/>
        </w:rPr>
        <w:tab/>
        <w:t>Current account balance £</w:t>
      </w:r>
      <w:r w:rsidR="009415F1">
        <w:rPr>
          <w:rFonts w:eastAsia="Calibri" w:cstheme="minorHAnsi"/>
          <w:sz w:val="24"/>
          <w:szCs w:val="24"/>
          <w:lang w:eastAsia="en-GB"/>
        </w:rPr>
        <w:t>20,529.89</w:t>
      </w:r>
    </w:p>
    <w:p w14:paraId="233B2E3C" w14:textId="77777777" w:rsidR="009E419F" w:rsidRDefault="009E419F" w:rsidP="00EA59A8">
      <w:pPr>
        <w:tabs>
          <w:tab w:val="left" w:pos="720"/>
        </w:tabs>
        <w:spacing w:after="0" w:line="240" w:lineRule="auto"/>
        <w:ind w:right="-613"/>
      </w:pPr>
    </w:p>
    <w:p w14:paraId="01200AC3" w14:textId="5E3BBFC2" w:rsidR="00583291" w:rsidRDefault="009E419F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3B0198">
        <w:rPr>
          <w:b/>
          <w:bCs/>
        </w:rPr>
        <w:t>AOB</w:t>
      </w:r>
    </w:p>
    <w:p w14:paraId="63E86F11" w14:textId="54357DD8" w:rsidR="005A16F7" w:rsidRDefault="009415F1" w:rsidP="00FF2D08">
      <w:pPr>
        <w:spacing w:after="0" w:line="240" w:lineRule="auto"/>
        <w:ind w:right="-613"/>
        <w:rPr>
          <w:b/>
          <w:bCs/>
        </w:rPr>
      </w:pPr>
      <w:r>
        <w:rPr>
          <w:b/>
          <w:bCs/>
        </w:rPr>
        <w:t>Cllr J Goldsmid will now complete the park maintenance checks each month</w:t>
      </w:r>
    </w:p>
    <w:p w14:paraId="6518F128" w14:textId="68DC03E4" w:rsidR="00A22009" w:rsidRDefault="00A22009" w:rsidP="00FF2D08">
      <w:pPr>
        <w:spacing w:after="0" w:line="240" w:lineRule="auto"/>
        <w:ind w:right="-613"/>
        <w:rPr>
          <w:b/>
          <w:bCs/>
        </w:rPr>
      </w:pPr>
      <w:r>
        <w:rPr>
          <w:b/>
          <w:bCs/>
        </w:rPr>
        <w:t>Cllrs were not very happy with the grass cutting this month clerk to contact WODC</w:t>
      </w:r>
    </w:p>
    <w:p w14:paraId="773B101B" w14:textId="5BE965DF" w:rsidR="00A22009" w:rsidRDefault="00A22009" w:rsidP="00FF2D08">
      <w:pPr>
        <w:spacing w:after="0" w:line="240" w:lineRule="auto"/>
        <w:ind w:right="-613"/>
        <w:rPr>
          <w:b/>
          <w:bCs/>
        </w:rPr>
      </w:pPr>
      <w:r>
        <w:rPr>
          <w:b/>
          <w:bCs/>
        </w:rPr>
        <w:t>Power cut on the 11</w:t>
      </w:r>
      <w:r w:rsidRPr="00A22009">
        <w:rPr>
          <w:b/>
          <w:bCs/>
          <w:vertAlign w:val="superscript"/>
        </w:rPr>
        <w:t>th</w:t>
      </w:r>
      <w:r>
        <w:rPr>
          <w:b/>
          <w:bCs/>
        </w:rPr>
        <w:t xml:space="preserve"> November.</w:t>
      </w:r>
    </w:p>
    <w:p w14:paraId="2D16872E" w14:textId="6041D58D" w:rsidR="00A22009" w:rsidRDefault="00A22009" w:rsidP="00FF2D08">
      <w:pPr>
        <w:spacing w:after="0" w:line="240" w:lineRule="auto"/>
        <w:ind w:right="-613"/>
        <w:rPr>
          <w:b/>
          <w:bCs/>
        </w:rPr>
      </w:pPr>
      <w:r>
        <w:rPr>
          <w:b/>
          <w:bCs/>
        </w:rPr>
        <w:t>Clerk to find out when WODC will be cleaning the gully’s so we can make sure cars are not parked over the drains.</w:t>
      </w:r>
    </w:p>
    <w:p w14:paraId="5788A9AE" w14:textId="77777777" w:rsidR="00A22009" w:rsidRPr="00A22009" w:rsidRDefault="00A22009" w:rsidP="00FF2D08">
      <w:pPr>
        <w:spacing w:after="0" w:line="240" w:lineRule="auto"/>
        <w:ind w:right="-613"/>
        <w:rPr>
          <w:b/>
          <w:bCs/>
        </w:rPr>
      </w:pPr>
    </w:p>
    <w:p w14:paraId="397A96BC" w14:textId="4CD399C2" w:rsidR="005A16F7" w:rsidRPr="003F110E" w:rsidRDefault="005A16F7" w:rsidP="0068425B">
      <w:pPr>
        <w:spacing w:after="120" w:line="240" w:lineRule="auto"/>
        <w:ind w:right="-612"/>
      </w:pPr>
      <w:r w:rsidRPr="003F110E">
        <w:rPr>
          <w:b/>
        </w:rPr>
        <w:t>Next meeting</w:t>
      </w:r>
      <w:r w:rsidRPr="003F110E">
        <w:rPr>
          <w:b/>
        </w:rPr>
        <w:br/>
      </w:r>
      <w:r w:rsidRPr="003F110E">
        <w:t xml:space="preserve">Wednesday </w:t>
      </w:r>
      <w:r w:rsidR="009F3E0D">
        <w:t>15</w:t>
      </w:r>
      <w:r w:rsidR="009F3E0D" w:rsidRPr="009F3E0D">
        <w:rPr>
          <w:vertAlign w:val="superscript"/>
        </w:rPr>
        <w:t>th</w:t>
      </w:r>
      <w:r w:rsidR="009F3E0D">
        <w:t xml:space="preserve"> October </w:t>
      </w:r>
      <w:r w:rsidR="00F62972">
        <w:t xml:space="preserve"> </w:t>
      </w:r>
      <w:r w:rsidR="00F912C3">
        <w:t>2025</w:t>
      </w:r>
      <w:r w:rsidR="00262278" w:rsidRPr="003F110E">
        <w:t xml:space="preserve"> </w:t>
      </w:r>
      <w:r w:rsidRPr="003F110E">
        <w:t>at</w:t>
      </w:r>
      <w:r w:rsidR="00C5390E" w:rsidRPr="003F110E">
        <w:t xml:space="preserve"> </w:t>
      </w:r>
      <w:r w:rsidR="00BC1676" w:rsidRPr="003F110E">
        <w:t>7</w:t>
      </w:r>
      <w:r w:rsidRPr="003F110E">
        <w:t>.</w:t>
      </w:r>
      <w:r w:rsidR="00C5390E" w:rsidRPr="003F110E">
        <w:t>00</w:t>
      </w:r>
      <w:r w:rsidRPr="003F110E">
        <w:t xml:space="preserve"> pm. </w:t>
      </w:r>
    </w:p>
    <w:p w14:paraId="2EF56CD6" w14:textId="6445A8A8" w:rsidR="005A16F7" w:rsidRPr="003F110E" w:rsidRDefault="005A16F7" w:rsidP="0068425B">
      <w:pPr>
        <w:spacing w:after="120" w:line="240" w:lineRule="auto"/>
        <w:ind w:right="-612"/>
      </w:pPr>
      <w:r w:rsidRPr="003F110E">
        <w:rPr>
          <w:b/>
        </w:rPr>
        <w:t xml:space="preserve">Meeting closed at </w:t>
      </w:r>
      <w:r w:rsidR="00F446EC">
        <w:rPr>
          <w:b/>
        </w:rPr>
        <w:t>7:4</w:t>
      </w:r>
      <w:r w:rsidR="009F3E0D">
        <w:rPr>
          <w:b/>
        </w:rPr>
        <w:t>5</w:t>
      </w:r>
      <w:r w:rsidR="00CE5DF7">
        <w:rPr>
          <w:b/>
        </w:rPr>
        <w:t>pm</w:t>
      </w:r>
    </w:p>
    <w:p w14:paraId="7E37A812" w14:textId="0ED5F110" w:rsidR="005474CD" w:rsidRPr="003F110E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3F110E" w:rsidSect="00CA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886D" w14:textId="77777777" w:rsidR="0018031D" w:rsidRDefault="0018031D">
      <w:pPr>
        <w:spacing w:after="0" w:line="240" w:lineRule="auto"/>
      </w:pPr>
      <w:r>
        <w:separator/>
      </w:r>
    </w:p>
  </w:endnote>
  <w:endnote w:type="continuationSeparator" w:id="0">
    <w:p w14:paraId="76B8E527" w14:textId="77777777" w:rsidR="0018031D" w:rsidRDefault="0018031D">
      <w:pPr>
        <w:spacing w:after="0" w:line="240" w:lineRule="auto"/>
      </w:pPr>
      <w:r>
        <w:continuationSeparator/>
      </w:r>
    </w:p>
  </w:endnote>
  <w:endnote w:type="continuationNotice" w:id="1">
    <w:p w14:paraId="4C0D43A0" w14:textId="77777777" w:rsidR="0018031D" w:rsidRDefault="00180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5358" w14:textId="53CEAB0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r w:rsidR="00877A19" w:rsidRPr="00AD0C11">
      <w:t xml:space="preserve">Chairman)  </w:t>
    </w:r>
    <w:r w:rsidRPr="00AD0C11">
      <w:t xml:space="preserve">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A22009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1A7B" w14:textId="77777777" w:rsidR="0018031D" w:rsidRDefault="0018031D">
      <w:pPr>
        <w:spacing w:after="0" w:line="240" w:lineRule="auto"/>
      </w:pPr>
      <w:r>
        <w:separator/>
      </w:r>
    </w:p>
  </w:footnote>
  <w:footnote w:type="continuationSeparator" w:id="0">
    <w:p w14:paraId="29001A19" w14:textId="77777777" w:rsidR="0018031D" w:rsidRDefault="0018031D">
      <w:pPr>
        <w:spacing w:after="0" w:line="240" w:lineRule="auto"/>
      </w:pPr>
      <w:r>
        <w:continuationSeparator/>
      </w:r>
    </w:p>
  </w:footnote>
  <w:footnote w:type="continuationNotice" w:id="1">
    <w:p w14:paraId="0DDA9644" w14:textId="77777777" w:rsidR="0018031D" w:rsidRDefault="00180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1FD"/>
    <w:multiLevelType w:val="hybridMultilevel"/>
    <w:tmpl w:val="1D6AB428"/>
    <w:lvl w:ilvl="0" w:tplc="9A486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54016C3"/>
    <w:multiLevelType w:val="hybridMultilevel"/>
    <w:tmpl w:val="02BC351A"/>
    <w:lvl w:ilvl="0" w:tplc="8B8038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043"/>
    <w:multiLevelType w:val="hybridMultilevel"/>
    <w:tmpl w:val="89FC14FA"/>
    <w:lvl w:ilvl="0" w:tplc="E8E2BE12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1FAF"/>
    <w:multiLevelType w:val="hybridMultilevel"/>
    <w:tmpl w:val="CE6CA2E6"/>
    <w:lvl w:ilvl="0" w:tplc="1A7A03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D4413A"/>
    <w:multiLevelType w:val="hybridMultilevel"/>
    <w:tmpl w:val="A0E84AFA"/>
    <w:lvl w:ilvl="0" w:tplc="046841DA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2307"/>
    <w:multiLevelType w:val="multilevel"/>
    <w:tmpl w:val="18BC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1BDF"/>
    <w:multiLevelType w:val="hybridMultilevel"/>
    <w:tmpl w:val="F9A4B702"/>
    <w:lvl w:ilvl="0" w:tplc="E2EC369A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3" w15:restartNumberingAfterBreak="0">
    <w:nsid w:val="189958D9"/>
    <w:multiLevelType w:val="hybridMultilevel"/>
    <w:tmpl w:val="B27E0540"/>
    <w:lvl w:ilvl="0" w:tplc="BA2A51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8F1750"/>
    <w:multiLevelType w:val="hybridMultilevel"/>
    <w:tmpl w:val="D86E8FB4"/>
    <w:lvl w:ilvl="0" w:tplc="65C00C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0F14E6"/>
    <w:multiLevelType w:val="hybridMultilevel"/>
    <w:tmpl w:val="6DE8BE2E"/>
    <w:lvl w:ilvl="0" w:tplc="9BDCCF96">
      <w:start w:val="6"/>
      <w:numFmt w:val="bullet"/>
      <w:lvlText w:val="-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 w15:restartNumberingAfterBreak="0">
    <w:nsid w:val="205E7321"/>
    <w:multiLevelType w:val="hybridMultilevel"/>
    <w:tmpl w:val="6D54C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87444"/>
    <w:multiLevelType w:val="hybridMultilevel"/>
    <w:tmpl w:val="71FE7C78"/>
    <w:lvl w:ilvl="0" w:tplc="DEA89840">
      <w:start w:val="6"/>
      <w:numFmt w:val="bullet"/>
      <w:lvlText w:val="-"/>
      <w:lvlJc w:val="left"/>
      <w:pPr>
        <w:ind w:left="130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235E7870"/>
    <w:multiLevelType w:val="hybridMultilevel"/>
    <w:tmpl w:val="0F1CE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0047C"/>
    <w:multiLevelType w:val="hybridMultilevel"/>
    <w:tmpl w:val="74AED8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3F1CB5"/>
    <w:multiLevelType w:val="hybridMultilevel"/>
    <w:tmpl w:val="AB58CBE6"/>
    <w:lvl w:ilvl="0" w:tplc="9DAA0E72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6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73921"/>
    <w:multiLevelType w:val="hybridMultilevel"/>
    <w:tmpl w:val="BEE26C08"/>
    <w:lvl w:ilvl="0" w:tplc="36FAA1C6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C4662C"/>
    <w:multiLevelType w:val="hybridMultilevel"/>
    <w:tmpl w:val="B43275E2"/>
    <w:lvl w:ilvl="0" w:tplc="1872445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014728"/>
    <w:multiLevelType w:val="hybridMultilevel"/>
    <w:tmpl w:val="C5500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F5F3E"/>
    <w:multiLevelType w:val="hybridMultilevel"/>
    <w:tmpl w:val="43F6BA46"/>
    <w:lvl w:ilvl="0" w:tplc="2B62CB7E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5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C59E4"/>
    <w:multiLevelType w:val="hybridMultilevel"/>
    <w:tmpl w:val="79788C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D900DF3"/>
    <w:multiLevelType w:val="hybridMultilevel"/>
    <w:tmpl w:val="A72819FA"/>
    <w:lvl w:ilvl="0" w:tplc="0CCC3CC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970D03"/>
    <w:multiLevelType w:val="hybridMultilevel"/>
    <w:tmpl w:val="EEDCF91E"/>
    <w:lvl w:ilvl="0" w:tplc="E9D42356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5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47E15929"/>
    <w:multiLevelType w:val="hybridMultilevel"/>
    <w:tmpl w:val="508C6D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4AE915BE"/>
    <w:multiLevelType w:val="hybridMultilevel"/>
    <w:tmpl w:val="8C18120C"/>
    <w:lvl w:ilvl="0" w:tplc="C108D11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14B68F3"/>
    <w:multiLevelType w:val="hybridMultilevel"/>
    <w:tmpl w:val="D1BA695E"/>
    <w:lvl w:ilvl="0" w:tplc="E690A3EA">
      <w:start w:val="1"/>
      <w:numFmt w:val="upp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6" w15:restartNumberingAfterBreak="0">
    <w:nsid w:val="522B746C"/>
    <w:multiLevelType w:val="hybridMultilevel"/>
    <w:tmpl w:val="3E50EF3C"/>
    <w:lvl w:ilvl="0" w:tplc="724080F2">
      <w:start w:val="1"/>
      <w:numFmt w:val="lowerLetter"/>
      <w:lvlText w:val="%1."/>
      <w:lvlJc w:val="left"/>
      <w:pPr>
        <w:ind w:left="70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23" w:hanging="360"/>
      </w:pPr>
    </w:lvl>
    <w:lvl w:ilvl="2" w:tplc="0809001B" w:tentative="1">
      <w:start w:val="1"/>
      <w:numFmt w:val="lowerRoman"/>
      <w:lvlText w:val="%3."/>
      <w:lvlJc w:val="right"/>
      <w:pPr>
        <w:ind w:left="2143" w:hanging="180"/>
      </w:pPr>
    </w:lvl>
    <w:lvl w:ilvl="3" w:tplc="0809000F" w:tentative="1">
      <w:start w:val="1"/>
      <w:numFmt w:val="decimal"/>
      <w:lvlText w:val="%4."/>
      <w:lvlJc w:val="left"/>
      <w:pPr>
        <w:ind w:left="2863" w:hanging="360"/>
      </w:pPr>
    </w:lvl>
    <w:lvl w:ilvl="4" w:tplc="08090019" w:tentative="1">
      <w:start w:val="1"/>
      <w:numFmt w:val="lowerLetter"/>
      <w:lvlText w:val="%5."/>
      <w:lvlJc w:val="left"/>
      <w:pPr>
        <w:ind w:left="3583" w:hanging="360"/>
      </w:pPr>
    </w:lvl>
    <w:lvl w:ilvl="5" w:tplc="0809001B" w:tentative="1">
      <w:start w:val="1"/>
      <w:numFmt w:val="lowerRoman"/>
      <w:lvlText w:val="%6."/>
      <w:lvlJc w:val="right"/>
      <w:pPr>
        <w:ind w:left="4303" w:hanging="180"/>
      </w:pPr>
    </w:lvl>
    <w:lvl w:ilvl="6" w:tplc="0809000F" w:tentative="1">
      <w:start w:val="1"/>
      <w:numFmt w:val="decimal"/>
      <w:lvlText w:val="%7."/>
      <w:lvlJc w:val="left"/>
      <w:pPr>
        <w:ind w:left="5023" w:hanging="360"/>
      </w:pPr>
    </w:lvl>
    <w:lvl w:ilvl="7" w:tplc="08090019" w:tentative="1">
      <w:start w:val="1"/>
      <w:numFmt w:val="lowerLetter"/>
      <w:lvlText w:val="%8."/>
      <w:lvlJc w:val="left"/>
      <w:pPr>
        <w:ind w:left="5743" w:hanging="360"/>
      </w:pPr>
    </w:lvl>
    <w:lvl w:ilvl="8" w:tplc="0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7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C421621"/>
    <w:multiLevelType w:val="hybridMultilevel"/>
    <w:tmpl w:val="F5568CB6"/>
    <w:lvl w:ilvl="0" w:tplc="A444705C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1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F32802"/>
    <w:multiLevelType w:val="hybridMultilevel"/>
    <w:tmpl w:val="035E8340"/>
    <w:lvl w:ilvl="0" w:tplc="EC1A219E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4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2756060"/>
    <w:multiLevelType w:val="hybridMultilevel"/>
    <w:tmpl w:val="3E50EF3C"/>
    <w:lvl w:ilvl="0" w:tplc="FFFFFFFF">
      <w:start w:val="1"/>
      <w:numFmt w:val="lowerLetter"/>
      <w:lvlText w:val="%1."/>
      <w:lvlJc w:val="left"/>
      <w:pPr>
        <w:ind w:left="70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7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45435B"/>
    <w:multiLevelType w:val="hybridMultilevel"/>
    <w:tmpl w:val="BF4AFDCC"/>
    <w:lvl w:ilvl="0" w:tplc="180C0262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72" w15:restartNumberingAfterBreak="0">
    <w:nsid w:val="6CCD34DD"/>
    <w:multiLevelType w:val="hybridMultilevel"/>
    <w:tmpl w:val="83306B2A"/>
    <w:lvl w:ilvl="0" w:tplc="E0EAEC14">
      <w:start w:val="8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3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8" w15:restartNumberingAfterBreak="0">
    <w:nsid w:val="78425F46"/>
    <w:multiLevelType w:val="hybridMultilevel"/>
    <w:tmpl w:val="73AAB71A"/>
    <w:lvl w:ilvl="0" w:tplc="D666A794">
      <w:start w:val="1"/>
      <w:numFmt w:val="upperLetter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9" w15:restartNumberingAfterBreak="0">
    <w:nsid w:val="789963E0"/>
    <w:multiLevelType w:val="hybridMultilevel"/>
    <w:tmpl w:val="5A82B5B2"/>
    <w:lvl w:ilvl="0" w:tplc="CCD81462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0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1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39"/>
  </w:num>
  <w:num w:numId="2" w16cid:durableId="271279972">
    <w:abstractNumId w:val="85"/>
  </w:num>
  <w:num w:numId="3" w16cid:durableId="1785540979">
    <w:abstractNumId w:val="26"/>
  </w:num>
  <w:num w:numId="4" w16cid:durableId="1620262163">
    <w:abstractNumId w:val="29"/>
  </w:num>
  <w:num w:numId="5" w16cid:durableId="170948879">
    <w:abstractNumId w:val="71"/>
  </w:num>
  <w:num w:numId="6" w16cid:durableId="286477376">
    <w:abstractNumId w:val="16"/>
  </w:num>
  <w:num w:numId="7" w16cid:durableId="666592884">
    <w:abstractNumId w:val="69"/>
  </w:num>
  <w:num w:numId="8" w16cid:durableId="479078364">
    <w:abstractNumId w:val="73"/>
  </w:num>
  <w:num w:numId="9" w16cid:durableId="163327677">
    <w:abstractNumId w:val="49"/>
  </w:num>
  <w:num w:numId="10" w16cid:durableId="1310281739">
    <w:abstractNumId w:val="57"/>
  </w:num>
  <w:num w:numId="11" w16cid:durableId="1397052596">
    <w:abstractNumId w:val="47"/>
  </w:num>
  <w:num w:numId="12" w16cid:durableId="1748914360">
    <w:abstractNumId w:val="77"/>
  </w:num>
  <w:num w:numId="13" w16cid:durableId="927811982">
    <w:abstractNumId w:val="31"/>
  </w:num>
  <w:num w:numId="14" w16cid:durableId="300814851">
    <w:abstractNumId w:val="35"/>
  </w:num>
  <w:num w:numId="15" w16cid:durableId="625625426">
    <w:abstractNumId w:val="61"/>
  </w:num>
  <w:num w:numId="16" w16cid:durableId="2058355125">
    <w:abstractNumId w:val="28"/>
  </w:num>
  <w:num w:numId="17" w16cid:durableId="1060596344">
    <w:abstractNumId w:val="1"/>
  </w:num>
  <w:num w:numId="18" w16cid:durableId="965695306">
    <w:abstractNumId w:val="11"/>
  </w:num>
  <w:num w:numId="19" w16cid:durableId="820342812">
    <w:abstractNumId w:val="80"/>
  </w:num>
  <w:num w:numId="20" w16cid:durableId="1827744820">
    <w:abstractNumId w:val="46"/>
  </w:num>
  <w:num w:numId="21" w16cid:durableId="1466195836">
    <w:abstractNumId w:val="65"/>
  </w:num>
  <w:num w:numId="22" w16cid:durableId="311298353">
    <w:abstractNumId w:val="84"/>
  </w:num>
  <w:num w:numId="23" w16cid:durableId="1558860345">
    <w:abstractNumId w:val="76"/>
  </w:num>
  <w:num w:numId="24" w16cid:durableId="131944204">
    <w:abstractNumId w:val="67"/>
  </w:num>
  <w:num w:numId="25" w16cid:durableId="1317954402">
    <w:abstractNumId w:val="9"/>
  </w:num>
  <w:num w:numId="26" w16cid:durableId="1941912654">
    <w:abstractNumId w:val="52"/>
  </w:num>
  <w:num w:numId="27" w16cid:durableId="891773075">
    <w:abstractNumId w:val="58"/>
  </w:num>
  <w:num w:numId="28" w16cid:durableId="1774666463">
    <w:abstractNumId w:val="36"/>
  </w:num>
  <w:num w:numId="29" w16cid:durableId="284124236">
    <w:abstractNumId w:val="83"/>
  </w:num>
  <w:num w:numId="30" w16cid:durableId="562446912">
    <w:abstractNumId w:val="32"/>
  </w:num>
  <w:num w:numId="31" w16cid:durableId="1972637898">
    <w:abstractNumId w:val="82"/>
  </w:num>
  <w:num w:numId="32" w16cid:durableId="1630163948">
    <w:abstractNumId w:val="59"/>
  </w:num>
  <w:num w:numId="33" w16cid:durableId="1640768713">
    <w:abstractNumId w:val="54"/>
  </w:num>
  <w:num w:numId="34" w16cid:durableId="1934387960">
    <w:abstractNumId w:val="51"/>
  </w:num>
  <w:num w:numId="35" w16cid:durableId="174465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45"/>
  </w:num>
  <w:num w:numId="37" w16cid:durableId="10301827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23"/>
  </w:num>
  <w:num w:numId="39" w16cid:durableId="1858301311">
    <w:abstractNumId w:val="75"/>
  </w:num>
  <w:num w:numId="40" w16cid:durableId="1594583257">
    <w:abstractNumId w:val="42"/>
  </w:num>
  <w:num w:numId="41" w16cid:durableId="441920819">
    <w:abstractNumId w:val="17"/>
  </w:num>
  <w:num w:numId="42" w16cid:durableId="1268806393">
    <w:abstractNumId w:val="4"/>
  </w:num>
  <w:num w:numId="43" w16cid:durableId="857041396">
    <w:abstractNumId w:val="62"/>
  </w:num>
  <w:num w:numId="44" w16cid:durableId="465121979">
    <w:abstractNumId w:val="64"/>
  </w:num>
  <w:num w:numId="45" w16cid:durableId="354966037">
    <w:abstractNumId w:val="43"/>
  </w:num>
  <w:num w:numId="46" w16cid:durableId="557395766">
    <w:abstractNumId w:val="38"/>
  </w:num>
  <w:num w:numId="47" w16cid:durableId="2017878560">
    <w:abstractNumId w:val="81"/>
  </w:num>
  <w:num w:numId="48" w16cid:durableId="1325817190">
    <w:abstractNumId w:val="53"/>
  </w:num>
  <w:num w:numId="49" w16cid:durableId="1118992272">
    <w:abstractNumId w:val="10"/>
  </w:num>
  <w:num w:numId="50" w16cid:durableId="103036552">
    <w:abstractNumId w:val="7"/>
  </w:num>
  <w:num w:numId="51" w16cid:durableId="1731659195">
    <w:abstractNumId w:val="74"/>
  </w:num>
  <w:num w:numId="52" w16cid:durableId="892347472">
    <w:abstractNumId w:val="15"/>
  </w:num>
  <w:num w:numId="53" w16cid:durableId="1853252996">
    <w:abstractNumId w:val="68"/>
  </w:num>
  <w:num w:numId="54" w16cid:durableId="1809319484">
    <w:abstractNumId w:val="41"/>
  </w:num>
  <w:num w:numId="55" w16cid:durableId="365328804">
    <w:abstractNumId w:val="33"/>
  </w:num>
  <w:num w:numId="56" w16cid:durableId="1038899348">
    <w:abstractNumId w:val="13"/>
  </w:num>
  <w:num w:numId="57" w16cid:durableId="1387530493">
    <w:abstractNumId w:val="5"/>
  </w:num>
  <w:num w:numId="58" w16cid:durableId="528303996">
    <w:abstractNumId w:val="19"/>
  </w:num>
  <w:num w:numId="59" w16cid:durableId="1310862488">
    <w:abstractNumId w:val="70"/>
  </w:num>
  <w:num w:numId="60" w16cid:durableId="2031442909">
    <w:abstractNumId w:val="21"/>
  </w:num>
  <w:num w:numId="61" w16cid:durableId="456529118">
    <w:abstractNumId w:val="56"/>
  </w:num>
  <w:num w:numId="62" w16cid:durableId="106126245">
    <w:abstractNumId w:val="66"/>
  </w:num>
  <w:num w:numId="63" w16cid:durableId="428895263">
    <w:abstractNumId w:val="48"/>
  </w:num>
  <w:num w:numId="64" w16cid:durableId="1442533271">
    <w:abstractNumId w:val="27"/>
  </w:num>
  <w:num w:numId="65" w16cid:durableId="1461220031">
    <w:abstractNumId w:val="78"/>
  </w:num>
  <w:num w:numId="66" w16cid:durableId="1666855787">
    <w:abstractNumId w:val="22"/>
  </w:num>
  <w:num w:numId="67" w16cid:durableId="182743271">
    <w:abstractNumId w:val="50"/>
  </w:num>
  <w:num w:numId="68" w16cid:durableId="1356808367">
    <w:abstractNumId w:val="8"/>
  </w:num>
  <w:num w:numId="69" w16cid:durableId="1481463084">
    <w:abstractNumId w:val="0"/>
  </w:num>
  <w:num w:numId="70" w16cid:durableId="595984776">
    <w:abstractNumId w:val="72"/>
  </w:num>
  <w:num w:numId="71" w16cid:durableId="1473711602">
    <w:abstractNumId w:val="14"/>
  </w:num>
  <w:num w:numId="72" w16cid:durableId="1914195631">
    <w:abstractNumId w:val="2"/>
  </w:num>
  <w:num w:numId="73" w16cid:durableId="1065495587">
    <w:abstractNumId w:val="12"/>
  </w:num>
  <w:num w:numId="74" w16cid:durableId="582184510">
    <w:abstractNumId w:val="6"/>
  </w:num>
  <w:num w:numId="75" w16cid:durableId="797456933">
    <w:abstractNumId w:val="60"/>
  </w:num>
  <w:num w:numId="76" w16cid:durableId="320239153">
    <w:abstractNumId w:val="44"/>
  </w:num>
  <w:num w:numId="77" w16cid:durableId="1068773528">
    <w:abstractNumId w:val="63"/>
  </w:num>
  <w:num w:numId="78" w16cid:durableId="1433475537">
    <w:abstractNumId w:val="34"/>
  </w:num>
  <w:num w:numId="79" w16cid:durableId="1707679884">
    <w:abstractNumId w:val="25"/>
  </w:num>
  <w:num w:numId="80" w16cid:durableId="2108887580">
    <w:abstractNumId w:val="55"/>
  </w:num>
  <w:num w:numId="81" w16cid:durableId="2052342763">
    <w:abstractNumId w:val="3"/>
  </w:num>
  <w:num w:numId="82" w16cid:durableId="846019699">
    <w:abstractNumId w:val="37"/>
  </w:num>
  <w:num w:numId="83" w16cid:durableId="22438624">
    <w:abstractNumId w:val="20"/>
  </w:num>
  <w:num w:numId="84" w16cid:durableId="582759535">
    <w:abstractNumId w:val="18"/>
  </w:num>
  <w:num w:numId="85" w16cid:durableId="1361513274">
    <w:abstractNumId w:val="79"/>
  </w:num>
  <w:num w:numId="86" w16cid:durableId="20882599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5FFF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805"/>
    <w:rsid w:val="00014CD0"/>
    <w:rsid w:val="000159D0"/>
    <w:rsid w:val="00015A98"/>
    <w:rsid w:val="00015F4D"/>
    <w:rsid w:val="000161DD"/>
    <w:rsid w:val="00016B60"/>
    <w:rsid w:val="00016F53"/>
    <w:rsid w:val="00017D65"/>
    <w:rsid w:val="000205B1"/>
    <w:rsid w:val="00021479"/>
    <w:rsid w:val="0002162A"/>
    <w:rsid w:val="000227E4"/>
    <w:rsid w:val="00022EB6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34D0"/>
    <w:rsid w:val="00033561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1E4B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281D"/>
    <w:rsid w:val="00053E3B"/>
    <w:rsid w:val="00054264"/>
    <w:rsid w:val="000551B5"/>
    <w:rsid w:val="000556A4"/>
    <w:rsid w:val="00055A03"/>
    <w:rsid w:val="000560CA"/>
    <w:rsid w:val="000567B5"/>
    <w:rsid w:val="0005682A"/>
    <w:rsid w:val="000575EA"/>
    <w:rsid w:val="0005788E"/>
    <w:rsid w:val="000578BF"/>
    <w:rsid w:val="00057AA5"/>
    <w:rsid w:val="00060317"/>
    <w:rsid w:val="00060C2B"/>
    <w:rsid w:val="00060EA1"/>
    <w:rsid w:val="00061324"/>
    <w:rsid w:val="000613D3"/>
    <w:rsid w:val="00061578"/>
    <w:rsid w:val="00061E64"/>
    <w:rsid w:val="000634D0"/>
    <w:rsid w:val="00064406"/>
    <w:rsid w:val="0006494D"/>
    <w:rsid w:val="00065642"/>
    <w:rsid w:val="00065911"/>
    <w:rsid w:val="00066668"/>
    <w:rsid w:val="00066BB8"/>
    <w:rsid w:val="00067659"/>
    <w:rsid w:val="00067BED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563"/>
    <w:rsid w:val="00082622"/>
    <w:rsid w:val="000827AD"/>
    <w:rsid w:val="000832E5"/>
    <w:rsid w:val="00084D06"/>
    <w:rsid w:val="00085B9C"/>
    <w:rsid w:val="000878B6"/>
    <w:rsid w:val="00087C5C"/>
    <w:rsid w:val="00090001"/>
    <w:rsid w:val="00091626"/>
    <w:rsid w:val="000916C6"/>
    <w:rsid w:val="00092F4D"/>
    <w:rsid w:val="00094259"/>
    <w:rsid w:val="000942E7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3FD"/>
    <w:rsid w:val="000A3471"/>
    <w:rsid w:val="000A5483"/>
    <w:rsid w:val="000A5D45"/>
    <w:rsid w:val="000A5EB4"/>
    <w:rsid w:val="000A6416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3DCA"/>
    <w:rsid w:val="000B4300"/>
    <w:rsid w:val="000B4F8A"/>
    <w:rsid w:val="000B563E"/>
    <w:rsid w:val="000B5CF8"/>
    <w:rsid w:val="000B6112"/>
    <w:rsid w:val="000B6239"/>
    <w:rsid w:val="000B66EB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78A"/>
    <w:rsid w:val="000C4AD6"/>
    <w:rsid w:val="000C5A30"/>
    <w:rsid w:val="000C5CEF"/>
    <w:rsid w:val="000C6CFB"/>
    <w:rsid w:val="000C76CF"/>
    <w:rsid w:val="000D0B5F"/>
    <w:rsid w:val="000D122A"/>
    <w:rsid w:val="000D1647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D7FE8"/>
    <w:rsid w:val="000E07D9"/>
    <w:rsid w:val="000E088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83B"/>
    <w:rsid w:val="000E7B4D"/>
    <w:rsid w:val="000E7BFD"/>
    <w:rsid w:val="000E7DE9"/>
    <w:rsid w:val="000F044E"/>
    <w:rsid w:val="000F097D"/>
    <w:rsid w:val="000F0D65"/>
    <w:rsid w:val="000F0FE2"/>
    <w:rsid w:val="000F13FD"/>
    <w:rsid w:val="000F149F"/>
    <w:rsid w:val="000F1B49"/>
    <w:rsid w:val="000F1DF7"/>
    <w:rsid w:val="000F20C0"/>
    <w:rsid w:val="000F29A8"/>
    <w:rsid w:val="000F2BB9"/>
    <w:rsid w:val="000F2C47"/>
    <w:rsid w:val="000F3756"/>
    <w:rsid w:val="000F39CD"/>
    <w:rsid w:val="000F44F5"/>
    <w:rsid w:val="000F5014"/>
    <w:rsid w:val="000F5333"/>
    <w:rsid w:val="000F5F4B"/>
    <w:rsid w:val="000F7B31"/>
    <w:rsid w:val="000F7E9C"/>
    <w:rsid w:val="001000CB"/>
    <w:rsid w:val="001008E7"/>
    <w:rsid w:val="00100F32"/>
    <w:rsid w:val="00101824"/>
    <w:rsid w:val="001018EE"/>
    <w:rsid w:val="00102678"/>
    <w:rsid w:val="001039E8"/>
    <w:rsid w:val="001042B6"/>
    <w:rsid w:val="00104E99"/>
    <w:rsid w:val="00104F90"/>
    <w:rsid w:val="00105A8A"/>
    <w:rsid w:val="00105AEC"/>
    <w:rsid w:val="00105EF1"/>
    <w:rsid w:val="00107527"/>
    <w:rsid w:val="00107D22"/>
    <w:rsid w:val="0011169D"/>
    <w:rsid w:val="0011225E"/>
    <w:rsid w:val="00113778"/>
    <w:rsid w:val="00113850"/>
    <w:rsid w:val="00115881"/>
    <w:rsid w:val="001165A7"/>
    <w:rsid w:val="00116DEC"/>
    <w:rsid w:val="00117370"/>
    <w:rsid w:val="00117A07"/>
    <w:rsid w:val="00120DA5"/>
    <w:rsid w:val="0012171C"/>
    <w:rsid w:val="00122B85"/>
    <w:rsid w:val="0012335B"/>
    <w:rsid w:val="00123DCE"/>
    <w:rsid w:val="0012453C"/>
    <w:rsid w:val="00125AB3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A1F"/>
    <w:rsid w:val="00145F3D"/>
    <w:rsid w:val="00145FA0"/>
    <w:rsid w:val="00146066"/>
    <w:rsid w:val="00146B22"/>
    <w:rsid w:val="00146BF9"/>
    <w:rsid w:val="001472D4"/>
    <w:rsid w:val="00150473"/>
    <w:rsid w:val="00150EA8"/>
    <w:rsid w:val="00151EBB"/>
    <w:rsid w:val="00152AF2"/>
    <w:rsid w:val="00152CAE"/>
    <w:rsid w:val="001532A4"/>
    <w:rsid w:val="001538C6"/>
    <w:rsid w:val="001539DF"/>
    <w:rsid w:val="00153E7F"/>
    <w:rsid w:val="001546ED"/>
    <w:rsid w:val="001547FF"/>
    <w:rsid w:val="001549D1"/>
    <w:rsid w:val="00154C7B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07A"/>
    <w:rsid w:val="00162C34"/>
    <w:rsid w:val="0016338E"/>
    <w:rsid w:val="0016369E"/>
    <w:rsid w:val="0016414B"/>
    <w:rsid w:val="00164F26"/>
    <w:rsid w:val="00165560"/>
    <w:rsid w:val="00165794"/>
    <w:rsid w:val="001657C9"/>
    <w:rsid w:val="001659A0"/>
    <w:rsid w:val="001667DF"/>
    <w:rsid w:val="001670AC"/>
    <w:rsid w:val="00167565"/>
    <w:rsid w:val="00167654"/>
    <w:rsid w:val="0016792F"/>
    <w:rsid w:val="001700E8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3EBA"/>
    <w:rsid w:val="0017429E"/>
    <w:rsid w:val="001745E9"/>
    <w:rsid w:val="00174FF1"/>
    <w:rsid w:val="001758D1"/>
    <w:rsid w:val="001769D9"/>
    <w:rsid w:val="00176CB7"/>
    <w:rsid w:val="001772F6"/>
    <w:rsid w:val="0018031D"/>
    <w:rsid w:val="00180A4E"/>
    <w:rsid w:val="00182BF0"/>
    <w:rsid w:val="00182D70"/>
    <w:rsid w:val="001837BC"/>
    <w:rsid w:val="001841DD"/>
    <w:rsid w:val="0018429E"/>
    <w:rsid w:val="00190548"/>
    <w:rsid w:val="00190D27"/>
    <w:rsid w:val="00191373"/>
    <w:rsid w:val="00191E36"/>
    <w:rsid w:val="0019244E"/>
    <w:rsid w:val="001931BB"/>
    <w:rsid w:val="00193212"/>
    <w:rsid w:val="00193DEB"/>
    <w:rsid w:val="00194060"/>
    <w:rsid w:val="001944F3"/>
    <w:rsid w:val="001965FE"/>
    <w:rsid w:val="00197F7C"/>
    <w:rsid w:val="001A1C00"/>
    <w:rsid w:val="001A2A21"/>
    <w:rsid w:val="001A3223"/>
    <w:rsid w:val="001A37F1"/>
    <w:rsid w:val="001A3D91"/>
    <w:rsid w:val="001A5CF1"/>
    <w:rsid w:val="001A6BBE"/>
    <w:rsid w:val="001A76A8"/>
    <w:rsid w:val="001B0CFD"/>
    <w:rsid w:val="001B1361"/>
    <w:rsid w:val="001B1BEC"/>
    <w:rsid w:val="001B1DB2"/>
    <w:rsid w:val="001B209B"/>
    <w:rsid w:val="001B2366"/>
    <w:rsid w:val="001B2862"/>
    <w:rsid w:val="001B28B3"/>
    <w:rsid w:val="001B309B"/>
    <w:rsid w:val="001B3572"/>
    <w:rsid w:val="001B3B1C"/>
    <w:rsid w:val="001B545E"/>
    <w:rsid w:val="001B5DF5"/>
    <w:rsid w:val="001B6335"/>
    <w:rsid w:val="001C0625"/>
    <w:rsid w:val="001C18CB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5A2B"/>
    <w:rsid w:val="001D63E6"/>
    <w:rsid w:val="001D695C"/>
    <w:rsid w:val="001D7DB3"/>
    <w:rsid w:val="001E063E"/>
    <w:rsid w:val="001E14B8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24"/>
    <w:rsid w:val="001F38F6"/>
    <w:rsid w:val="001F4635"/>
    <w:rsid w:val="001F4C2C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3D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0799D"/>
    <w:rsid w:val="002103DF"/>
    <w:rsid w:val="00210A0E"/>
    <w:rsid w:val="00210AA5"/>
    <w:rsid w:val="00211882"/>
    <w:rsid w:val="00212797"/>
    <w:rsid w:val="00212D40"/>
    <w:rsid w:val="00212F9C"/>
    <w:rsid w:val="00213A81"/>
    <w:rsid w:val="00213F38"/>
    <w:rsid w:val="00214A1C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0F5F"/>
    <w:rsid w:val="0023199E"/>
    <w:rsid w:val="00231AAC"/>
    <w:rsid w:val="00232174"/>
    <w:rsid w:val="00233A46"/>
    <w:rsid w:val="002359CF"/>
    <w:rsid w:val="0023639B"/>
    <w:rsid w:val="00236980"/>
    <w:rsid w:val="00236FD1"/>
    <w:rsid w:val="0023741F"/>
    <w:rsid w:val="002379CB"/>
    <w:rsid w:val="00240B60"/>
    <w:rsid w:val="00242A29"/>
    <w:rsid w:val="002435EF"/>
    <w:rsid w:val="002438DA"/>
    <w:rsid w:val="00244148"/>
    <w:rsid w:val="00244980"/>
    <w:rsid w:val="00244F2E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BD"/>
    <w:rsid w:val="00254EEE"/>
    <w:rsid w:val="0025503C"/>
    <w:rsid w:val="00257232"/>
    <w:rsid w:val="002574AA"/>
    <w:rsid w:val="00257B0C"/>
    <w:rsid w:val="00257D14"/>
    <w:rsid w:val="00257F96"/>
    <w:rsid w:val="002600F4"/>
    <w:rsid w:val="002607EC"/>
    <w:rsid w:val="00262278"/>
    <w:rsid w:val="0026272F"/>
    <w:rsid w:val="0026290F"/>
    <w:rsid w:val="0026339E"/>
    <w:rsid w:val="0026355A"/>
    <w:rsid w:val="002640CE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629"/>
    <w:rsid w:val="00275AED"/>
    <w:rsid w:val="00276163"/>
    <w:rsid w:val="00276794"/>
    <w:rsid w:val="00281843"/>
    <w:rsid w:val="00282B57"/>
    <w:rsid w:val="00284379"/>
    <w:rsid w:val="002844BC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123A"/>
    <w:rsid w:val="002913FB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2A79"/>
    <w:rsid w:val="002A391A"/>
    <w:rsid w:val="002A4324"/>
    <w:rsid w:val="002A5325"/>
    <w:rsid w:val="002A6DF0"/>
    <w:rsid w:val="002A6FDF"/>
    <w:rsid w:val="002B129D"/>
    <w:rsid w:val="002B1430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1382"/>
    <w:rsid w:val="002E2B22"/>
    <w:rsid w:val="002E2B78"/>
    <w:rsid w:val="002E3028"/>
    <w:rsid w:val="002E35C8"/>
    <w:rsid w:val="002E3FF0"/>
    <w:rsid w:val="002E4C45"/>
    <w:rsid w:val="002E586E"/>
    <w:rsid w:val="002E7059"/>
    <w:rsid w:val="002E7602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2E46"/>
    <w:rsid w:val="00302F2C"/>
    <w:rsid w:val="00303274"/>
    <w:rsid w:val="00303551"/>
    <w:rsid w:val="00303613"/>
    <w:rsid w:val="00303703"/>
    <w:rsid w:val="003039EC"/>
    <w:rsid w:val="00303BDF"/>
    <w:rsid w:val="00303D56"/>
    <w:rsid w:val="00303F0D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4D34"/>
    <w:rsid w:val="0033612C"/>
    <w:rsid w:val="00336EF0"/>
    <w:rsid w:val="003371EA"/>
    <w:rsid w:val="003374F6"/>
    <w:rsid w:val="00340E50"/>
    <w:rsid w:val="003419B8"/>
    <w:rsid w:val="00343239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539F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3932"/>
    <w:rsid w:val="00374201"/>
    <w:rsid w:val="0037487E"/>
    <w:rsid w:val="00375367"/>
    <w:rsid w:val="003763FF"/>
    <w:rsid w:val="00376D2D"/>
    <w:rsid w:val="0037750A"/>
    <w:rsid w:val="003777B2"/>
    <w:rsid w:val="00380FB9"/>
    <w:rsid w:val="00382493"/>
    <w:rsid w:val="003828BC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87747"/>
    <w:rsid w:val="00390217"/>
    <w:rsid w:val="003903DD"/>
    <w:rsid w:val="00392163"/>
    <w:rsid w:val="00392600"/>
    <w:rsid w:val="00392D49"/>
    <w:rsid w:val="003931EB"/>
    <w:rsid w:val="00394601"/>
    <w:rsid w:val="00394DD4"/>
    <w:rsid w:val="00394EDA"/>
    <w:rsid w:val="0039572C"/>
    <w:rsid w:val="003972E5"/>
    <w:rsid w:val="003A069E"/>
    <w:rsid w:val="003A19E2"/>
    <w:rsid w:val="003A1A6F"/>
    <w:rsid w:val="003A23FB"/>
    <w:rsid w:val="003A2D98"/>
    <w:rsid w:val="003A308E"/>
    <w:rsid w:val="003A351C"/>
    <w:rsid w:val="003A3539"/>
    <w:rsid w:val="003A3887"/>
    <w:rsid w:val="003A39D2"/>
    <w:rsid w:val="003A3A9F"/>
    <w:rsid w:val="003A486C"/>
    <w:rsid w:val="003A50A8"/>
    <w:rsid w:val="003A5729"/>
    <w:rsid w:val="003A637D"/>
    <w:rsid w:val="003A640A"/>
    <w:rsid w:val="003A6CDD"/>
    <w:rsid w:val="003A723F"/>
    <w:rsid w:val="003B0198"/>
    <w:rsid w:val="003B0358"/>
    <w:rsid w:val="003B0450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2E2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745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904"/>
    <w:rsid w:val="003E5EE0"/>
    <w:rsid w:val="003E5F31"/>
    <w:rsid w:val="003E6179"/>
    <w:rsid w:val="003F0D70"/>
    <w:rsid w:val="003F110E"/>
    <w:rsid w:val="003F1C84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0429"/>
    <w:rsid w:val="004004C1"/>
    <w:rsid w:val="0040102E"/>
    <w:rsid w:val="004010D9"/>
    <w:rsid w:val="004011EE"/>
    <w:rsid w:val="00402AF4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573B"/>
    <w:rsid w:val="0041615E"/>
    <w:rsid w:val="004164A4"/>
    <w:rsid w:val="00416AA6"/>
    <w:rsid w:val="00417FEB"/>
    <w:rsid w:val="0042019D"/>
    <w:rsid w:val="00421269"/>
    <w:rsid w:val="004215F5"/>
    <w:rsid w:val="0042183D"/>
    <w:rsid w:val="00421C1F"/>
    <w:rsid w:val="0042336A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654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66DD"/>
    <w:rsid w:val="004475FD"/>
    <w:rsid w:val="00450B85"/>
    <w:rsid w:val="00450B9A"/>
    <w:rsid w:val="0045130A"/>
    <w:rsid w:val="0045150F"/>
    <w:rsid w:val="00451772"/>
    <w:rsid w:val="00451CCD"/>
    <w:rsid w:val="00452494"/>
    <w:rsid w:val="004525F0"/>
    <w:rsid w:val="0045398D"/>
    <w:rsid w:val="00454287"/>
    <w:rsid w:val="00454B11"/>
    <w:rsid w:val="00454C94"/>
    <w:rsid w:val="00455076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3A7"/>
    <w:rsid w:val="0047248E"/>
    <w:rsid w:val="0047275B"/>
    <w:rsid w:val="00474220"/>
    <w:rsid w:val="00475DB7"/>
    <w:rsid w:val="00476038"/>
    <w:rsid w:val="004763EF"/>
    <w:rsid w:val="00477424"/>
    <w:rsid w:val="00477D5E"/>
    <w:rsid w:val="00480F32"/>
    <w:rsid w:val="00481450"/>
    <w:rsid w:val="004819E1"/>
    <w:rsid w:val="00482953"/>
    <w:rsid w:val="00482E71"/>
    <w:rsid w:val="00483D78"/>
    <w:rsid w:val="004843F1"/>
    <w:rsid w:val="004846A1"/>
    <w:rsid w:val="0048518A"/>
    <w:rsid w:val="00485C8F"/>
    <w:rsid w:val="00485E77"/>
    <w:rsid w:val="004861AA"/>
    <w:rsid w:val="00487190"/>
    <w:rsid w:val="00487BE6"/>
    <w:rsid w:val="00487E05"/>
    <w:rsid w:val="00490EC7"/>
    <w:rsid w:val="00491A79"/>
    <w:rsid w:val="00491E41"/>
    <w:rsid w:val="00492054"/>
    <w:rsid w:val="00492FDA"/>
    <w:rsid w:val="004933D8"/>
    <w:rsid w:val="00494645"/>
    <w:rsid w:val="004946E3"/>
    <w:rsid w:val="00494FC0"/>
    <w:rsid w:val="004950C9"/>
    <w:rsid w:val="0049686A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120"/>
    <w:rsid w:val="004A3A38"/>
    <w:rsid w:val="004A3BC3"/>
    <w:rsid w:val="004A423D"/>
    <w:rsid w:val="004A4317"/>
    <w:rsid w:val="004A4843"/>
    <w:rsid w:val="004A4D66"/>
    <w:rsid w:val="004A596A"/>
    <w:rsid w:val="004A625C"/>
    <w:rsid w:val="004A650A"/>
    <w:rsid w:val="004A767B"/>
    <w:rsid w:val="004A78A2"/>
    <w:rsid w:val="004A7C39"/>
    <w:rsid w:val="004A7D01"/>
    <w:rsid w:val="004B0C04"/>
    <w:rsid w:val="004B25B8"/>
    <w:rsid w:val="004B2FF2"/>
    <w:rsid w:val="004B3284"/>
    <w:rsid w:val="004B342F"/>
    <w:rsid w:val="004B470A"/>
    <w:rsid w:val="004B509C"/>
    <w:rsid w:val="004B5A34"/>
    <w:rsid w:val="004B65F8"/>
    <w:rsid w:val="004B669B"/>
    <w:rsid w:val="004C0721"/>
    <w:rsid w:val="004C15F6"/>
    <w:rsid w:val="004C17E6"/>
    <w:rsid w:val="004C199E"/>
    <w:rsid w:val="004C1B35"/>
    <w:rsid w:val="004C28EF"/>
    <w:rsid w:val="004C3C4B"/>
    <w:rsid w:val="004C3CFE"/>
    <w:rsid w:val="004C4038"/>
    <w:rsid w:val="004C408A"/>
    <w:rsid w:val="004C477B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489"/>
    <w:rsid w:val="004D0F12"/>
    <w:rsid w:val="004D0F77"/>
    <w:rsid w:val="004D13C4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41E"/>
    <w:rsid w:val="004E6632"/>
    <w:rsid w:val="004E7AB8"/>
    <w:rsid w:val="004E7CA9"/>
    <w:rsid w:val="004F0282"/>
    <w:rsid w:val="004F076D"/>
    <w:rsid w:val="004F0A51"/>
    <w:rsid w:val="004F1BC8"/>
    <w:rsid w:val="004F1FC3"/>
    <w:rsid w:val="004F2FD3"/>
    <w:rsid w:val="004F3007"/>
    <w:rsid w:val="004F3731"/>
    <w:rsid w:val="004F3C57"/>
    <w:rsid w:val="004F448E"/>
    <w:rsid w:val="004F50A3"/>
    <w:rsid w:val="004F5E3A"/>
    <w:rsid w:val="004F70DF"/>
    <w:rsid w:val="004F7E85"/>
    <w:rsid w:val="005001DC"/>
    <w:rsid w:val="005001F1"/>
    <w:rsid w:val="00500231"/>
    <w:rsid w:val="00501461"/>
    <w:rsid w:val="005015E9"/>
    <w:rsid w:val="00501838"/>
    <w:rsid w:val="00501971"/>
    <w:rsid w:val="00502656"/>
    <w:rsid w:val="00504252"/>
    <w:rsid w:val="005048A8"/>
    <w:rsid w:val="005048BD"/>
    <w:rsid w:val="00505380"/>
    <w:rsid w:val="00505DB2"/>
    <w:rsid w:val="005063F6"/>
    <w:rsid w:val="00506825"/>
    <w:rsid w:val="005070C6"/>
    <w:rsid w:val="005100F9"/>
    <w:rsid w:val="00510406"/>
    <w:rsid w:val="00510510"/>
    <w:rsid w:val="005106C7"/>
    <w:rsid w:val="00510C81"/>
    <w:rsid w:val="00510F1A"/>
    <w:rsid w:val="005110F0"/>
    <w:rsid w:val="005112E1"/>
    <w:rsid w:val="00511BA3"/>
    <w:rsid w:val="00512193"/>
    <w:rsid w:val="0051240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ECA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449"/>
    <w:rsid w:val="005308B4"/>
    <w:rsid w:val="00530F87"/>
    <w:rsid w:val="005311B2"/>
    <w:rsid w:val="00532767"/>
    <w:rsid w:val="00533BEA"/>
    <w:rsid w:val="00534136"/>
    <w:rsid w:val="00534988"/>
    <w:rsid w:val="00535499"/>
    <w:rsid w:val="0053581F"/>
    <w:rsid w:val="005359A7"/>
    <w:rsid w:val="00537BAD"/>
    <w:rsid w:val="005405B7"/>
    <w:rsid w:val="005409A2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1BAC"/>
    <w:rsid w:val="00561DBB"/>
    <w:rsid w:val="0056312D"/>
    <w:rsid w:val="005634A7"/>
    <w:rsid w:val="00564683"/>
    <w:rsid w:val="00564FBD"/>
    <w:rsid w:val="0056547F"/>
    <w:rsid w:val="00566699"/>
    <w:rsid w:val="005669B7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27"/>
    <w:rsid w:val="00577972"/>
    <w:rsid w:val="00577F92"/>
    <w:rsid w:val="00580524"/>
    <w:rsid w:val="0058099A"/>
    <w:rsid w:val="0058210D"/>
    <w:rsid w:val="00582A73"/>
    <w:rsid w:val="00582B39"/>
    <w:rsid w:val="00582F79"/>
    <w:rsid w:val="00583291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312"/>
    <w:rsid w:val="005D3A28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8D8"/>
    <w:rsid w:val="005F1BC4"/>
    <w:rsid w:val="005F1CF8"/>
    <w:rsid w:val="005F3978"/>
    <w:rsid w:val="005F3F4F"/>
    <w:rsid w:val="005F4EFC"/>
    <w:rsid w:val="005F5755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580"/>
    <w:rsid w:val="00607A0D"/>
    <w:rsid w:val="006100EA"/>
    <w:rsid w:val="0061083D"/>
    <w:rsid w:val="00610F69"/>
    <w:rsid w:val="00612577"/>
    <w:rsid w:val="00612713"/>
    <w:rsid w:val="00613357"/>
    <w:rsid w:val="00615306"/>
    <w:rsid w:val="006157C9"/>
    <w:rsid w:val="006163D6"/>
    <w:rsid w:val="00616744"/>
    <w:rsid w:val="00616AE1"/>
    <w:rsid w:val="00616BEC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D9C"/>
    <w:rsid w:val="00625E19"/>
    <w:rsid w:val="00626589"/>
    <w:rsid w:val="00626DD3"/>
    <w:rsid w:val="00627300"/>
    <w:rsid w:val="00627385"/>
    <w:rsid w:val="00631066"/>
    <w:rsid w:val="00631502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37AC1"/>
    <w:rsid w:val="006403CD"/>
    <w:rsid w:val="006405F4"/>
    <w:rsid w:val="0064192F"/>
    <w:rsid w:val="00641F4C"/>
    <w:rsid w:val="00642BD7"/>
    <w:rsid w:val="00643B83"/>
    <w:rsid w:val="00643E2B"/>
    <w:rsid w:val="00644D73"/>
    <w:rsid w:val="00644DBB"/>
    <w:rsid w:val="00646E1B"/>
    <w:rsid w:val="006476B6"/>
    <w:rsid w:val="00647E80"/>
    <w:rsid w:val="00650DFF"/>
    <w:rsid w:val="00650E38"/>
    <w:rsid w:val="00651C69"/>
    <w:rsid w:val="00651C83"/>
    <w:rsid w:val="00652863"/>
    <w:rsid w:val="00652B8A"/>
    <w:rsid w:val="0065303F"/>
    <w:rsid w:val="00653C0B"/>
    <w:rsid w:val="00653CAB"/>
    <w:rsid w:val="00654AA8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0994"/>
    <w:rsid w:val="00661C04"/>
    <w:rsid w:val="0066352F"/>
    <w:rsid w:val="006642BF"/>
    <w:rsid w:val="006642FC"/>
    <w:rsid w:val="00664EF7"/>
    <w:rsid w:val="00665283"/>
    <w:rsid w:val="00665B35"/>
    <w:rsid w:val="00666F94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3E3D"/>
    <w:rsid w:val="00674896"/>
    <w:rsid w:val="00674B8D"/>
    <w:rsid w:val="00675501"/>
    <w:rsid w:val="006755AC"/>
    <w:rsid w:val="006760D2"/>
    <w:rsid w:val="006804C7"/>
    <w:rsid w:val="006807C5"/>
    <w:rsid w:val="006816C8"/>
    <w:rsid w:val="0068425B"/>
    <w:rsid w:val="006846CF"/>
    <w:rsid w:val="00685032"/>
    <w:rsid w:val="006854A0"/>
    <w:rsid w:val="0068652A"/>
    <w:rsid w:val="00686573"/>
    <w:rsid w:val="00687FD8"/>
    <w:rsid w:val="00690D0A"/>
    <w:rsid w:val="0069115C"/>
    <w:rsid w:val="00692EE8"/>
    <w:rsid w:val="00692F5C"/>
    <w:rsid w:val="006941AC"/>
    <w:rsid w:val="006946C6"/>
    <w:rsid w:val="00694AFC"/>
    <w:rsid w:val="00694C3C"/>
    <w:rsid w:val="00694EED"/>
    <w:rsid w:val="00696171"/>
    <w:rsid w:val="00696750"/>
    <w:rsid w:val="00696A3B"/>
    <w:rsid w:val="00696B6F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21E"/>
    <w:rsid w:val="006A362B"/>
    <w:rsid w:val="006A373B"/>
    <w:rsid w:val="006A4B7B"/>
    <w:rsid w:val="006A56D6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2FA"/>
    <w:rsid w:val="006B6595"/>
    <w:rsid w:val="006B6C43"/>
    <w:rsid w:val="006B712C"/>
    <w:rsid w:val="006B72D4"/>
    <w:rsid w:val="006B75BD"/>
    <w:rsid w:val="006B7F3E"/>
    <w:rsid w:val="006C0221"/>
    <w:rsid w:val="006C04C7"/>
    <w:rsid w:val="006C0D3F"/>
    <w:rsid w:val="006C0D8F"/>
    <w:rsid w:val="006C1033"/>
    <w:rsid w:val="006C132E"/>
    <w:rsid w:val="006C3B58"/>
    <w:rsid w:val="006C40B1"/>
    <w:rsid w:val="006C5892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4A50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C7D"/>
    <w:rsid w:val="006E2EE2"/>
    <w:rsid w:val="006E31C0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836"/>
    <w:rsid w:val="006F0D01"/>
    <w:rsid w:val="006F3929"/>
    <w:rsid w:val="006F3994"/>
    <w:rsid w:val="006F41C9"/>
    <w:rsid w:val="006F4B07"/>
    <w:rsid w:val="006F5F8F"/>
    <w:rsid w:val="006F5FD1"/>
    <w:rsid w:val="006F6B29"/>
    <w:rsid w:val="006F70B8"/>
    <w:rsid w:val="006F72F1"/>
    <w:rsid w:val="006F7477"/>
    <w:rsid w:val="007007F7"/>
    <w:rsid w:val="00701BC0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086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17187"/>
    <w:rsid w:val="0072027B"/>
    <w:rsid w:val="007203C4"/>
    <w:rsid w:val="0072133E"/>
    <w:rsid w:val="00721393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282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659B"/>
    <w:rsid w:val="0075717E"/>
    <w:rsid w:val="0075790F"/>
    <w:rsid w:val="00757956"/>
    <w:rsid w:val="00760817"/>
    <w:rsid w:val="0076085B"/>
    <w:rsid w:val="0076086E"/>
    <w:rsid w:val="0076098A"/>
    <w:rsid w:val="00761097"/>
    <w:rsid w:val="00761568"/>
    <w:rsid w:val="00761B4A"/>
    <w:rsid w:val="00762063"/>
    <w:rsid w:val="007624DE"/>
    <w:rsid w:val="0076282A"/>
    <w:rsid w:val="00762FFB"/>
    <w:rsid w:val="0076404B"/>
    <w:rsid w:val="0076469C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03F"/>
    <w:rsid w:val="00780D0F"/>
    <w:rsid w:val="00781469"/>
    <w:rsid w:val="007824C3"/>
    <w:rsid w:val="0078423F"/>
    <w:rsid w:val="00785B9E"/>
    <w:rsid w:val="00785F11"/>
    <w:rsid w:val="007861C3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656"/>
    <w:rsid w:val="007A08C1"/>
    <w:rsid w:val="007A0D4C"/>
    <w:rsid w:val="007A0D88"/>
    <w:rsid w:val="007A0F1C"/>
    <w:rsid w:val="007A15B2"/>
    <w:rsid w:val="007A1C63"/>
    <w:rsid w:val="007A3091"/>
    <w:rsid w:val="007A3239"/>
    <w:rsid w:val="007A357A"/>
    <w:rsid w:val="007A3BE5"/>
    <w:rsid w:val="007A3EE1"/>
    <w:rsid w:val="007A4D88"/>
    <w:rsid w:val="007A52C8"/>
    <w:rsid w:val="007B01D5"/>
    <w:rsid w:val="007B0424"/>
    <w:rsid w:val="007B0BF6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2C40"/>
    <w:rsid w:val="007C3251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668"/>
    <w:rsid w:val="007D1DEF"/>
    <w:rsid w:val="007D1EFB"/>
    <w:rsid w:val="007D2DFB"/>
    <w:rsid w:val="007D2E2E"/>
    <w:rsid w:val="007D3075"/>
    <w:rsid w:val="007D4D2D"/>
    <w:rsid w:val="007D6474"/>
    <w:rsid w:val="007D6629"/>
    <w:rsid w:val="007D6AEC"/>
    <w:rsid w:val="007D6B50"/>
    <w:rsid w:val="007E0611"/>
    <w:rsid w:val="007E0CD4"/>
    <w:rsid w:val="007E195F"/>
    <w:rsid w:val="007E198E"/>
    <w:rsid w:val="007E209B"/>
    <w:rsid w:val="007E279F"/>
    <w:rsid w:val="007E316B"/>
    <w:rsid w:val="007E3C56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965"/>
    <w:rsid w:val="007E6C2D"/>
    <w:rsid w:val="007E7330"/>
    <w:rsid w:val="007E7622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19E"/>
    <w:rsid w:val="007F3920"/>
    <w:rsid w:val="007F3F94"/>
    <w:rsid w:val="007F4155"/>
    <w:rsid w:val="007F42BB"/>
    <w:rsid w:val="007F542E"/>
    <w:rsid w:val="007F577D"/>
    <w:rsid w:val="007F677B"/>
    <w:rsid w:val="007F6D8B"/>
    <w:rsid w:val="007F6EDA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8A0"/>
    <w:rsid w:val="00810D4B"/>
    <w:rsid w:val="0081194D"/>
    <w:rsid w:val="008129C5"/>
    <w:rsid w:val="008132BD"/>
    <w:rsid w:val="00813E15"/>
    <w:rsid w:val="008144A9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3108"/>
    <w:rsid w:val="00834BED"/>
    <w:rsid w:val="00835073"/>
    <w:rsid w:val="00835885"/>
    <w:rsid w:val="0083607D"/>
    <w:rsid w:val="00836E38"/>
    <w:rsid w:val="0084033C"/>
    <w:rsid w:val="00840712"/>
    <w:rsid w:val="0084154F"/>
    <w:rsid w:val="00841E98"/>
    <w:rsid w:val="00842B8E"/>
    <w:rsid w:val="00842FE0"/>
    <w:rsid w:val="008438C7"/>
    <w:rsid w:val="00843A2F"/>
    <w:rsid w:val="00845346"/>
    <w:rsid w:val="00845D1F"/>
    <w:rsid w:val="008463BA"/>
    <w:rsid w:val="00846900"/>
    <w:rsid w:val="00846D82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3B95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33F0"/>
    <w:rsid w:val="00863F34"/>
    <w:rsid w:val="008640BB"/>
    <w:rsid w:val="008650E6"/>
    <w:rsid w:val="008658D0"/>
    <w:rsid w:val="00865DC5"/>
    <w:rsid w:val="00865E69"/>
    <w:rsid w:val="00866538"/>
    <w:rsid w:val="00866A85"/>
    <w:rsid w:val="00866CC8"/>
    <w:rsid w:val="008701AF"/>
    <w:rsid w:val="00871362"/>
    <w:rsid w:val="008714DF"/>
    <w:rsid w:val="00872C91"/>
    <w:rsid w:val="00873865"/>
    <w:rsid w:val="00873A6C"/>
    <w:rsid w:val="00873B85"/>
    <w:rsid w:val="00874092"/>
    <w:rsid w:val="0087435B"/>
    <w:rsid w:val="008745A0"/>
    <w:rsid w:val="00874738"/>
    <w:rsid w:val="0087478E"/>
    <w:rsid w:val="00874E32"/>
    <w:rsid w:val="0087502A"/>
    <w:rsid w:val="00875264"/>
    <w:rsid w:val="008754E3"/>
    <w:rsid w:val="00875FD1"/>
    <w:rsid w:val="008764D9"/>
    <w:rsid w:val="00877A19"/>
    <w:rsid w:val="00877A3F"/>
    <w:rsid w:val="00877E64"/>
    <w:rsid w:val="00880AB0"/>
    <w:rsid w:val="00880CCA"/>
    <w:rsid w:val="00881FA2"/>
    <w:rsid w:val="00882366"/>
    <w:rsid w:val="00882C5F"/>
    <w:rsid w:val="00882E17"/>
    <w:rsid w:val="00883CB4"/>
    <w:rsid w:val="00883FCD"/>
    <w:rsid w:val="0088533E"/>
    <w:rsid w:val="008854C9"/>
    <w:rsid w:val="0088615A"/>
    <w:rsid w:val="00886512"/>
    <w:rsid w:val="00886944"/>
    <w:rsid w:val="00886A1A"/>
    <w:rsid w:val="00886C5A"/>
    <w:rsid w:val="00887A46"/>
    <w:rsid w:val="00890487"/>
    <w:rsid w:val="00890D7F"/>
    <w:rsid w:val="0089160A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235F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3E78"/>
    <w:rsid w:val="008B5953"/>
    <w:rsid w:val="008B5C0C"/>
    <w:rsid w:val="008B667C"/>
    <w:rsid w:val="008B7351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44EA"/>
    <w:rsid w:val="008D6425"/>
    <w:rsid w:val="008E02D6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AFF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00"/>
    <w:rsid w:val="008F13E3"/>
    <w:rsid w:val="008F1856"/>
    <w:rsid w:val="008F1B2D"/>
    <w:rsid w:val="008F29CF"/>
    <w:rsid w:val="008F311D"/>
    <w:rsid w:val="008F3C44"/>
    <w:rsid w:val="008F4344"/>
    <w:rsid w:val="008F43EA"/>
    <w:rsid w:val="008F501D"/>
    <w:rsid w:val="008F514A"/>
    <w:rsid w:val="008F6B8B"/>
    <w:rsid w:val="008F75B4"/>
    <w:rsid w:val="008F76E8"/>
    <w:rsid w:val="008F7CB3"/>
    <w:rsid w:val="008F7F2C"/>
    <w:rsid w:val="00902228"/>
    <w:rsid w:val="0090264C"/>
    <w:rsid w:val="00902A2F"/>
    <w:rsid w:val="009035D2"/>
    <w:rsid w:val="009037FD"/>
    <w:rsid w:val="00903877"/>
    <w:rsid w:val="00903B7E"/>
    <w:rsid w:val="00903F14"/>
    <w:rsid w:val="00903F42"/>
    <w:rsid w:val="0090438F"/>
    <w:rsid w:val="009050DB"/>
    <w:rsid w:val="0090558B"/>
    <w:rsid w:val="0090626A"/>
    <w:rsid w:val="00907449"/>
    <w:rsid w:val="00907C1E"/>
    <w:rsid w:val="00907CFB"/>
    <w:rsid w:val="00907E20"/>
    <w:rsid w:val="0091060C"/>
    <w:rsid w:val="0091100D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56A2"/>
    <w:rsid w:val="00916F9F"/>
    <w:rsid w:val="00920F1F"/>
    <w:rsid w:val="00921653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5F1"/>
    <w:rsid w:val="00941FA7"/>
    <w:rsid w:val="00942F89"/>
    <w:rsid w:val="00943C84"/>
    <w:rsid w:val="009444A4"/>
    <w:rsid w:val="0094476C"/>
    <w:rsid w:val="00945123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456"/>
    <w:rsid w:val="00952746"/>
    <w:rsid w:val="009559FA"/>
    <w:rsid w:val="00956C35"/>
    <w:rsid w:val="009570A8"/>
    <w:rsid w:val="0095720B"/>
    <w:rsid w:val="009600BB"/>
    <w:rsid w:val="0096161A"/>
    <w:rsid w:val="0096197F"/>
    <w:rsid w:val="009632DF"/>
    <w:rsid w:val="00963688"/>
    <w:rsid w:val="00963F88"/>
    <w:rsid w:val="0096586A"/>
    <w:rsid w:val="00965D4F"/>
    <w:rsid w:val="00965E8C"/>
    <w:rsid w:val="00966C95"/>
    <w:rsid w:val="00966E5C"/>
    <w:rsid w:val="00970AC0"/>
    <w:rsid w:val="00971751"/>
    <w:rsid w:val="00971E1E"/>
    <w:rsid w:val="009723AC"/>
    <w:rsid w:val="00972A3A"/>
    <w:rsid w:val="009735F8"/>
    <w:rsid w:val="00973A83"/>
    <w:rsid w:val="0097434F"/>
    <w:rsid w:val="00975094"/>
    <w:rsid w:val="0097514D"/>
    <w:rsid w:val="00975984"/>
    <w:rsid w:val="00976510"/>
    <w:rsid w:val="00976E75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269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97F6C"/>
    <w:rsid w:val="009A1DDE"/>
    <w:rsid w:val="009A344C"/>
    <w:rsid w:val="009A3CED"/>
    <w:rsid w:val="009A42BC"/>
    <w:rsid w:val="009A5BCC"/>
    <w:rsid w:val="009A62ED"/>
    <w:rsid w:val="009A7374"/>
    <w:rsid w:val="009A73F9"/>
    <w:rsid w:val="009A75B9"/>
    <w:rsid w:val="009A7699"/>
    <w:rsid w:val="009A777A"/>
    <w:rsid w:val="009A77BA"/>
    <w:rsid w:val="009B0061"/>
    <w:rsid w:val="009B05FB"/>
    <w:rsid w:val="009B12F4"/>
    <w:rsid w:val="009B135E"/>
    <w:rsid w:val="009B1BC6"/>
    <w:rsid w:val="009B1D0E"/>
    <w:rsid w:val="009B3A1B"/>
    <w:rsid w:val="009B44BA"/>
    <w:rsid w:val="009B5200"/>
    <w:rsid w:val="009B5385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3FE8"/>
    <w:rsid w:val="009C4089"/>
    <w:rsid w:val="009C4D2D"/>
    <w:rsid w:val="009C4ECE"/>
    <w:rsid w:val="009C5180"/>
    <w:rsid w:val="009C53AE"/>
    <w:rsid w:val="009C57D3"/>
    <w:rsid w:val="009C7E5B"/>
    <w:rsid w:val="009D0BBD"/>
    <w:rsid w:val="009D120A"/>
    <w:rsid w:val="009D1489"/>
    <w:rsid w:val="009D2712"/>
    <w:rsid w:val="009D2759"/>
    <w:rsid w:val="009D2D5F"/>
    <w:rsid w:val="009D439A"/>
    <w:rsid w:val="009D45BC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DB2"/>
    <w:rsid w:val="009E1EF3"/>
    <w:rsid w:val="009E2022"/>
    <w:rsid w:val="009E298F"/>
    <w:rsid w:val="009E2D76"/>
    <w:rsid w:val="009E3988"/>
    <w:rsid w:val="009E408C"/>
    <w:rsid w:val="009E419F"/>
    <w:rsid w:val="009E4C71"/>
    <w:rsid w:val="009E5144"/>
    <w:rsid w:val="009E51CE"/>
    <w:rsid w:val="009E62B1"/>
    <w:rsid w:val="009E7CFC"/>
    <w:rsid w:val="009F0006"/>
    <w:rsid w:val="009F0035"/>
    <w:rsid w:val="009F0400"/>
    <w:rsid w:val="009F07F9"/>
    <w:rsid w:val="009F1014"/>
    <w:rsid w:val="009F2EE6"/>
    <w:rsid w:val="009F32EF"/>
    <w:rsid w:val="009F3E0D"/>
    <w:rsid w:val="009F5F8A"/>
    <w:rsid w:val="009F7BB7"/>
    <w:rsid w:val="00A001C9"/>
    <w:rsid w:val="00A0054B"/>
    <w:rsid w:val="00A012B4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430"/>
    <w:rsid w:val="00A10DEA"/>
    <w:rsid w:val="00A11CC3"/>
    <w:rsid w:val="00A12092"/>
    <w:rsid w:val="00A12763"/>
    <w:rsid w:val="00A1381A"/>
    <w:rsid w:val="00A1384D"/>
    <w:rsid w:val="00A14B0D"/>
    <w:rsid w:val="00A15E7D"/>
    <w:rsid w:val="00A165C3"/>
    <w:rsid w:val="00A16E5A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09"/>
    <w:rsid w:val="00A220F0"/>
    <w:rsid w:val="00A228F7"/>
    <w:rsid w:val="00A22DA6"/>
    <w:rsid w:val="00A232A0"/>
    <w:rsid w:val="00A233DA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2EF5"/>
    <w:rsid w:val="00A33F91"/>
    <w:rsid w:val="00A35B38"/>
    <w:rsid w:val="00A36274"/>
    <w:rsid w:val="00A36AF7"/>
    <w:rsid w:val="00A36FC0"/>
    <w:rsid w:val="00A37A6E"/>
    <w:rsid w:val="00A40758"/>
    <w:rsid w:val="00A41527"/>
    <w:rsid w:val="00A41BEC"/>
    <w:rsid w:val="00A42314"/>
    <w:rsid w:val="00A428D0"/>
    <w:rsid w:val="00A42BC7"/>
    <w:rsid w:val="00A430DA"/>
    <w:rsid w:val="00A43864"/>
    <w:rsid w:val="00A44618"/>
    <w:rsid w:val="00A449FD"/>
    <w:rsid w:val="00A451B2"/>
    <w:rsid w:val="00A46DD0"/>
    <w:rsid w:val="00A46F05"/>
    <w:rsid w:val="00A46F15"/>
    <w:rsid w:val="00A472B2"/>
    <w:rsid w:val="00A47E8A"/>
    <w:rsid w:val="00A47EC7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2A"/>
    <w:rsid w:val="00A77D4D"/>
    <w:rsid w:val="00A801E4"/>
    <w:rsid w:val="00A804F2"/>
    <w:rsid w:val="00A8087D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181"/>
    <w:rsid w:val="00A91D2F"/>
    <w:rsid w:val="00A91DED"/>
    <w:rsid w:val="00A91E8D"/>
    <w:rsid w:val="00A92251"/>
    <w:rsid w:val="00A92363"/>
    <w:rsid w:val="00A9299B"/>
    <w:rsid w:val="00A92E13"/>
    <w:rsid w:val="00A93307"/>
    <w:rsid w:val="00A93AEF"/>
    <w:rsid w:val="00A93D25"/>
    <w:rsid w:val="00A948A0"/>
    <w:rsid w:val="00A94C34"/>
    <w:rsid w:val="00A95B01"/>
    <w:rsid w:val="00A95F8D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A7F4A"/>
    <w:rsid w:val="00AB063B"/>
    <w:rsid w:val="00AB0EBB"/>
    <w:rsid w:val="00AB1999"/>
    <w:rsid w:val="00AB1C58"/>
    <w:rsid w:val="00AB2D20"/>
    <w:rsid w:val="00AB3FE6"/>
    <w:rsid w:val="00AB41B2"/>
    <w:rsid w:val="00AB4CAE"/>
    <w:rsid w:val="00AB5EBA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5A1A"/>
    <w:rsid w:val="00AD5DCB"/>
    <w:rsid w:val="00AD74C6"/>
    <w:rsid w:val="00AE0DDE"/>
    <w:rsid w:val="00AE1212"/>
    <w:rsid w:val="00AE2213"/>
    <w:rsid w:val="00AE229E"/>
    <w:rsid w:val="00AE239A"/>
    <w:rsid w:val="00AE2545"/>
    <w:rsid w:val="00AE2EC3"/>
    <w:rsid w:val="00AE44F5"/>
    <w:rsid w:val="00AE45BA"/>
    <w:rsid w:val="00AE47BD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03C"/>
    <w:rsid w:val="00AF61B4"/>
    <w:rsid w:val="00AF6FEC"/>
    <w:rsid w:val="00AF7323"/>
    <w:rsid w:val="00AF7D82"/>
    <w:rsid w:val="00B00FFC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38D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E33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786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30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224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931"/>
    <w:rsid w:val="00B85B7B"/>
    <w:rsid w:val="00B85E60"/>
    <w:rsid w:val="00B8706A"/>
    <w:rsid w:val="00B87F2C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486"/>
    <w:rsid w:val="00B95DD3"/>
    <w:rsid w:val="00B961A6"/>
    <w:rsid w:val="00B97EE0"/>
    <w:rsid w:val="00BA0F04"/>
    <w:rsid w:val="00BA1288"/>
    <w:rsid w:val="00BA1471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6C07"/>
    <w:rsid w:val="00BA7AD6"/>
    <w:rsid w:val="00BA7D57"/>
    <w:rsid w:val="00BA7F2E"/>
    <w:rsid w:val="00BB0312"/>
    <w:rsid w:val="00BB1796"/>
    <w:rsid w:val="00BB1B07"/>
    <w:rsid w:val="00BB22F4"/>
    <w:rsid w:val="00BB27EC"/>
    <w:rsid w:val="00BB3423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4C5B"/>
    <w:rsid w:val="00BC5A44"/>
    <w:rsid w:val="00BC5EFE"/>
    <w:rsid w:val="00BC60E8"/>
    <w:rsid w:val="00BC6870"/>
    <w:rsid w:val="00BC6BF0"/>
    <w:rsid w:val="00BD0FE5"/>
    <w:rsid w:val="00BD1120"/>
    <w:rsid w:val="00BD2108"/>
    <w:rsid w:val="00BD2C30"/>
    <w:rsid w:val="00BD2D8C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5E4E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2B5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887"/>
    <w:rsid w:val="00C02CC9"/>
    <w:rsid w:val="00C02F09"/>
    <w:rsid w:val="00C0323F"/>
    <w:rsid w:val="00C037EC"/>
    <w:rsid w:val="00C0599B"/>
    <w:rsid w:val="00C067D8"/>
    <w:rsid w:val="00C067E7"/>
    <w:rsid w:val="00C06ABF"/>
    <w:rsid w:val="00C1000B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A49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9D9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27E5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4665F"/>
    <w:rsid w:val="00C507DA"/>
    <w:rsid w:val="00C50C90"/>
    <w:rsid w:val="00C51282"/>
    <w:rsid w:val="00C51943"/>
    <w:rsid w:val="00C51CCB"/>
    <w:rsid w:val="00C51E5E"/>
    <w:rsid w:val="00C538B6"/>
    <w:rsid w:val="00C5390E"/>
    <w:rsid w:val="00C53923"/>
    <w:rsid w:val="00C53BFB"/>
    <w:rsid w:val="00C53FF3"/>
    <w:rsid w:val="00C54C12"/>
    <w:rsid w:val="00C54C29"/>
    <w:rsid w:val="00C5550C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67D22"/>
    <w:rsid w:val="00C70697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17B"/>
    <w:rsid w:val="00C91B17"/>
    <w:rsid w:val="00C91B7B"/>
    <w:rsid w:val="00C91CCE"/>
    <w:rsid w:val="00C9253A"/>
    <w:rsid w:val="00C92C28"/>
    <w:rsid w:val="00C958A9"/>
    <w:rsid w:val="00C95F5A"/>
    <w:rsid w:val="00C976C2"/>
    <w:rsid w:val="00C97A4D"/>
    <w:rsid w:val="00CA07E1"/>
    <w:rsid w:val="00CA0A7B"/>
    <w:rsid w:val="00CA17C4"/>
    <w:rsid w:val="00CA1B66"/>
    <w:rsid w:val="00CA2734"/>
    <w:rsid w:val="00CA2DC2"/>
    <w:rsid w:val="00CA326A"/>
    <w:rsid w:val="00CA4678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1F31"/>
    <w:rsid w:val="00CB3498"/>
    <w:rsid w:val="00CB3F5F"/>
    <w:rsid w:val="00CB4405"/>
    <w:rsid w:val="00CB49C6"/>
    <w:rsid w:val="00CB58F7"/>
    <w:rsid w:val="00CB5963"/>
    <w:rsid w:val="00CB7C69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DF0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4E10"/>
    <w:rsid w:val="00CE538F"/>
    <w:rsid w:val="00CE5DF7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17E95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4D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2757"/>
    <w:rsid w:val="00D33AE8"/>
    <w:rsid w:val="00D33E79"/>
    <w:rsid w:val="00D3559B"/>
    <w:rsid w:val="00D35BC8"/>
    <w:rsid w:val="00D3712E"/>
    <w:rsid w:val="00D40A8C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1C8"/>
    <w:rsid w:val="00D5036E"/>
    <w:rsid w:val="00D50D79"/>
    <w:rsid w:val="00D50E53"/>
    <w:rsid w:val="00D513B1"/>
    <w:rsid w:val="00D513B6"/>
    <w:rsid w:val="00D517DA"/>
    <w:rsid w:val="00D51E59"/>
    <w:rsid w:val="00D52789"/>
    <w:rsid w:val="00D52A71"/>
    <w:rsid w:val="00D54335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5F"/>
    <w:rsid w:val="00D646FD"/>
    <w:rsid w:val="00D647B4"/>
    <w:rsid w:val="00D64A90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053"/>
    <w:rsid w:val="00D835C9"/>
    <w:rsid w:val="00D83B42"/>
    <w:rsid w:val="00D83FAC"/>
    <w:rsid w:val="00D84497"/>
    <w:rsid w:val="00D86094"/>
    <w:rsid w:val="00D86240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4AFF"/>
    <w:rsid w:val="00D95AED"/>
    <w:rsid w:val="00D966B6"/>
    <w:rsid w:val="00D966BE"/>
    <w:rsid w:val="00D96722"/>
    <w:rsid w:val="00D9789A"/>
    <w:rsid w:val="00D979F0"/>
    <w:rsid w:val="00D97AD7"/>
    <w:rsid w:val="00DA129C"/>
    <w:rsid w:val="00DA23E5"/>
    <w:rsid w:val="00DA33BF"/>
    <w:rsid w:val="00DA41CF"/>
    <w:rsid w:val="00DA45CD"/>
    <w:rsid w:val="00DA473A"/>
    <w:rsid w:val="00DA5F61"/>
    <w:rsid w:val="00DA61FE"/>
    <w:rsid w:val="00DA6487"/>
    <w:rsid w:val="00DA6CAF"/>
    <w:rsid w:val="00DA6FBD"/>
    <w:rsid w:val="00DA7281"/>
    <w:rsid w:val="00DA7DF9"/>
    <w:rsid w:val="00DB0CEE"/>
    <w:rsid w:val="00DB19C2"/>
    <w:rsid w:val="00DB1A6A"/>
    <w:rsid w:val="00DB1CEA"/>
    <w:rsid w:val="00DB1F56"/>
    <w:rsid w:val="00DB20C9"/>
    <w:rsid w:val="00DB252B"/>
    <w:rsid w:val="00DB2E8A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2C1D"/>
    <w:rsid w:val="00DD3648"/>
    <w:rsid w:val="00DD3DE8"/>
    <w:rsid w:val="00DD4806"/>
    <w:rsid w:val="00DD5E5D"/>
    <w:rsid w:val="00DD61C0"/>
    <w:rsid w:val="00DD63AB"/>
    <w:rsid w:val="00DD6DEF"/>
    <w:rsid w:val="00DD6FA6"/>
    <w:rsid w:val="00DD70C5"/>
    <w:rsid w:val="00DD7884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E598E"/>
    <w:rsid w:val="00DE6CA8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6C9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09"/>
    <w:rsid w:val="00E122AF"/>
    <w:rsid w:val="00E12D87"/>
    <w:rsid w:val="00E1479C"/>
    <w:rsid w:val="00E1546B"/>
    <w:rsid w:val="00E15B7C"/>
    <w:rsid w:val="00E15DCA"/>
    <w:rsid w:val="00E15FCC"/>
    <w:rsid w:val="00E16014"/>
    <w:rsid w:val="00E16679"/>
    <w:rsid w:val="00E16D00"/>
    <w:rsid w:val="00E16D90"/>
    <w:rsid w:val="00E16ECA"/>
    <w:rsid w:val="00E170A9"/>
    <w:rsid w:val="00E172B0"/>
    <w:rsid w:val="00E214B3"/>
    <w:rsid w:val="00E21DCD"/>
    <w:rsid w:val="00E22698"/>
    <w:rsid w:val="00E22E25"/>
    <w:rsid w:val="00E2317C"/>
    <w:rsid w:val="00E234F1"/>
    <w:rsid w:val="00E251B2"/>
    <w:rsid w:val="00E25256"/>
    <w:rsid w:val="00E25305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A22"/>
    <w:rsid w:val="00E41BDE"/>
    <w:rsid w:val="00E41C10"/>
    <w:rsid w:val="00E41FCF"/>
    <w:rsid w:val="00E4244E"/>
    <w:rsid w:val="00E44636"/>
    <w:rsid w:val="00E446B9"/>
    <w:rsid w:val="00E44822"/>
    <w:rsid w:val="00E4707D"/>
    <w:rsid w:val="00E47F98"/>
    <w:rsid w:val="00E50571"/>
    <w:rsid w:val="00E50EF5"/>
    <w:rsid w:val="00E50F9E"/>
    <w:rsid w:val="00E510B8"/>
    <w:rsid w:val="00E52745"/>
    <w:rsid w:val="00E5278E"/>
    <w:rsid w:val="00E52A5B"/>
    <w:rsid w:val="00E52E6D"/>
    <w:rsid w:val="00E5402F"/>
    <w:rsid w:val="00E544A3"/>
    <w:rsid w:val="00E54870"/>
    <w:rsid w:val="00E549B5"/>
    <w:rsid w:val="00E5500B"/>
    <w:rsid w:val="00E55040"/>
    <w:rsid w:val="00E554D8"/>
    <w:rsid w:val="00E562D0"/>
    <w:rsid w:val="00E56CBD"/>
    <w:rsid w:val="00E5710C"/>
    <w:rsid w:val="00E57776"/>
    <w:rsid w:val="00E57FE7"/>
    <w:rsid w:val="00E600FD"/>
    <w:rsid w:val="00E61799"/>
    <w:rsid w:val="00E621DB"/>
    <w:rsid w:val="00E622F0"/>
    <w:rsid w:val="00E62D7E"/>
    <w:rsid w:val="00E62E06"/>
    <w:rsid w:val="00E62EF0"/>
    <w:rsid w:val="00E63894"/>
    <w:rsid w:val="00E64833"/>
    <w:rsid w:val="00E64AC6"/>
    <w:rsid w:val="00E65FBA"/>
    <w:rsid w:val="00E671DC"/>
    <w:rsid w:val="00E67BB8"/>
    <w:rsid w:val="00E67E12"/>
    <w:rsid w:val="00E717BE"/>
    <w:rsid w:val="00E7186C"/>
    <w:rsid w:val="00E71BD2"/>
    <w:rsid w:val="00E71C32"/>
    <w:rsid w:val="00E71C77"/>
    <w:rsid w:val="00E72331"/>
    <w:rsid w:val="00E7242C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48ED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797"/>
    <w:rsid w:val="00E928E1"/>
    <w:rsid w:val="00E92FC4"/>
    <w:rsid w:val="00E935B0"/>
    <w:rsid w:val="00E94AA5"/>
    <w:rsid w:val="00E94B78"/>
    <w:rsid w:val="00E94DE8"/>
    <w:rsid w:val="00E94E8E"/>
    <w:rsid w:val="00E94F3A"/>
    <w:rsid w:val="00E94F65"/>
    <w:rsid w:val="00E950B9"/>
    <w:rsid w:val="00E95F60"/>
    <w:rsid w:val="00E9723B"/>
    <w:rsid w:val="00E9742B"/>
    <w:rsid w:val="00E976F5"/>
    <w:rsid w:val="00E97718"/>
    <w:rsid w:val="00EA027C"/>
    <w:rsid w:val="00EA0540"/>
    <w:rsid w:val="00EA057A"/>
    <w:rsid w:val="00EA0F17"/>
    <w:rsid w:val="00EA157D"/>
    <w:rsid w:val="00EA1FBC"/>
    <w:rsid w:val="00EA2E4C"/>
    <w:rsid w:val="00EA428F"/>
    <w:rsid w:val="00EA434E"/>
    <w:rsid w:val="00EA490A"/>
    <w:rsid w:val="00EA59A8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6571"/>
    <w:rsid w:val="00EB68A6"/>
    <w:rsid w:val="00EB7176"/>
    <w:rsid w:val="00EB78CF"/>
    <w:rsid w:val="00EB7D90"/>
    <w:rsid w:val="00EB7F4D"/>
    <w:rsid w:val="00EC1455"/>
    <w:rsid w:val="00EC1A68"/>
    <w:rsid w:val="00EC1EC0"/>
    <w:rsid w:val="00EC2054"/>
    <w:rsid w:val="00EC2318"/>
    <w:rsid w:val="00EC2B87"/>
    <w:rsid w:val="00EC2DF2"/>
    <w:rsid w:val="00EC38B7"/>
    <w:rsid w:val="00EC46C9"/>
    <w:rsid w:val="00EC5531"/>
    <w:rsid w:val="00EC6407"/>
    <w:rsid w:val="00EC69ED"/>
    <w:rsid w:val="00EC6EA5"/>
    <w:rsid w:val="00EC7F46"/>
    <w:rsid w:val="00EC7FF8"/>
    <w:rsid w:val="00ED0128"/>
    <w:rsid w:val="00ED0BEF"/>
    <w:rsid w:val="00ED14C0"/>
    <w:rsid w:val="00ED1665"/>
    <w:rsid w:val="00ED189D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1C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2DB3"/>
    <w:rsid w:val="00EF3963"/>
    <w:rsid w:val="00EF3EEF"/>
    <w:rsid w:val="00EF40DD"/>
    <w:rsid w:val="00EF4247"/>
    <w:rsid w:val="00EF525B"/>
    <w:rsid w:val="00EF747A"/>
    <w:rsid w:val="00F00DC0"/>
    <w:rsid w:val="00F01012"/>
    <w:rsid w:val="00F01102"/>
    <w:rsid w:val="00F0114D"/>
    <w:rsid w:val="00F014B0"/>
    <w:rsid w:val="00F018F6"/>
    <w:rsid w:val="00F01A93"/>
    <w:rsid w:val="00F01B6D"/>
    <w:rsid w:val="00F021DB"/>
    <w:rsid w:val="00F0270D"/>
    <w:rsid w:val="00F029BB"/>
    <w:rsid w:val="00F02B14"/>
    <w:rsid w:val="00F02FF7"/>
    <w:rsid w:val="00F03BE9"/>
    <w:rsid w:val="00F03C6F"/>
    <w:rsid w:val="00F04FB7"/>
    <w:rsid w:val="00F0768D"/>
    <w:rsid w:val="00F0771C"/>
    <w:rsid w:val="00F07B54"/>
    <w:rsid w:val="00F07DE9"/>
    <w:rsid w:val="00F07EF8"/>
    <w:rsid w:val="00F103B0"/>
    <w:rsid w:val="00F11A4A"/>
    <w:rsid w:val="00F11D34"/>
    <w:rsid w:val="00F12524"/>
    <w:rsid w:val="00F12853"/>
    <w:rsid w:val="00F13972"/>
    <w:rsid w:val="00F1438E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37F14"/>
    <w:rsid w:val="00F405FA"/>
    <w:rsid w:val="00F411F4"/>
    <w:rsid w:val="00F4284F"/>
    <w:rsid w:val="00F4360A"/>
    <w:rsid w:val="00F44081"/>
    <w:rsid w:val="00F445AB"/>
    <w:rsid w:val="00F446EC"/>
    <w:rsid w:val="00F4561F"/>
    <w:rsid w:val="00F45BE6"/>
    <w:rsid w:val="00F469DE"/>
    <w:rsid w:val="00F47DC3"/>
    <w:rsid w:val="00F50810"/>
    <w:rsid w:val="00F515BB"/>
    <w:rsid w:val="00F530A8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DC3"/>
    <w:rsid w:val="00F60E74"/>
    <w:rsid w:val="00F610FB"/>
    <w:rsid w:val="00F611D2"/>
    <w:rsid w:val="00F61BD4"/>
    <w:rsid w:val="00F61E27"/>
    <w:rsid w:val="00F62972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0D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8A7"/>
    <w:rsid w:val="00F84EF8"/>
    <w:rsid w:val="00F850A9"/>
    <w:rsid w:val="00F86625"/>
    <w:rsid w:val="00F86850"/>
    <w:rsid w:val="00F87628"/>
    <w:rsid w:val="00F8774C"/>
    <w:rsid w:val="00F90286"/>
    <w:rsid w:val="00F90382"/>
    <w:rsid w:val="00F911D4"/>
    <w:rsid w:val="00F912C3"/>
    <w:rsid w:val="00F92ECE"/>
    <w:rsid w:val="00F93313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4DC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7E0"/>
    <w:rsid w:val="00FA3861"/>
    <w:rsid w:val="00FA5494"/>
    <w:rsid w:val="00FA64C8"/>
    <w:rsid w:val="00FA6AEC"/>
    <w:rsid w:val="00FA6C33"/>
    <w:rsid w:val="00FA708F"/>
    <w:rsid w:val="00FA77A1"/>
    <w:rsid w:val="00FB03EF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18B"/>
    <w:rsid w:val="00FC0BFB"/>
    <w:rsid w:val="00FC147A"/>
    <w:rsid w:val="00FC16B3"/>
    <w:rsid w:val="00FC1C09"/>
    <w:rsid w:val="00FC2AC4"/>
    <w:rsid w:val="00FC3E64"/>
    <w:rsid w:val="00FC3FF0"/>
    <w:rsid w:val="00FC47D3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2D80"/>
    <w:rsid w:val="00FE34D3"/>
    <w:rsid w:val="00FE3D0B"/>
    <w:rsid w:val="00FE46E0"/>
    <w:rsid w:val="00FE4916"/>
    <w:rsid w:val="00FE769B"/>
    <w:rsid w:val="00FE7FFE"/>
    <w:rsid w:val="00FF068F"/>
    <w:rsid w:val="00FF0F41"/>
    <w:rsid w:val="00FF0FF7"/>
    <w:rsid w:val="00FF2844"/>
    <w:rsid w:val="00FF2D08"/>
    <w:rsid w:val="00FF2ED0"/>
    <w:rsid w:val="00FF3733"/>
    <w:rsid w:val="00FF38E9"/>
    <w:rsid w:val="00FF3C3E"/>
    <w:rsid w:val="00FF3E1A"/>
    <w:rsid w:val="00FF53CD"/>
    <w:rsid w:val="00FF5508"/>
    <w:rsid w:val="00FF5C64"/>
    <w:rsid w:val="00FF661E"/>
    <w:rsid w:val="00FF6A62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51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445</Characters>
  <Application>Microsoft Office Word</Application>
  <DocSecurity>0</DocSecurity>
  <Lines>11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2</cp:revision>
  <cp:lastPrinted>2023-08-16T06:24:00Z</cp:lastPrinted>
  <dcterms:created xsi:type="dcterms:W3CDTF">2025-10-16T20:51:00Z</dcterms:created>
  <dcterms:modified xsi:type="dcterms:W3CDTF">2025-10-16T20:51:00Z</dcterms:modified>
</cp:coreProperties>
</file>